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B49AE" w14:textId="25E03A44" w:rsidR="00746E79" w:rsidRPr="00B00D9A" w:rsidRDefault="00746E79" w:rsidP="003130B4">
      <w:pPr>
        <w:jc w:val="right"/>
      </w:pPr>
      <w:r w:rsidRPr="003130B4">
        <w:rPr>
          <w:spacing w:val="30"/>
          <w:kern w:val="0"/>
          <w:fitText w:val="2043" w:id="-1504535808"/>
        </w:rPr>
        <w:t>韮高第</w:t>
      </w:r>
      <w:r w:rsidR="003130B4" w:rsidRPr="003130B4">
        <w:rPr>
          <w:rFonts w:hint="eastAsia"/>
          <w:spacing w:val="30"/>
          <w:kern w:val="0"/>
          <w:fitText w:val="2043" w:id="-1504535808"/>
        </w:rPr>
        <w:t>７２６</w:t>
      </w:r>
      <w:r w:rsidRPr="003130B4">
        <w:rPr>
          <w:spacing w:val="1"/>
          <w:kern w:val="0"/>
          <w:fitText w:val="2043" w:id="-1504535808"/>
        </w:rPr>
        <w:t>号</w:t>
      </w:r>
    </w:p>
    <w:p w14:paraId="7DE675DE" w14:textId="3971AAF9" w:rsidR="00746E79" w:rsidRPr="00AD6599" w:rsidRDefault="005A7FBD" w:rsidP="00746E79">
      <w:pPr>
        <w:pStyle w:val="a3"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４</w:t>
      </w:r>
      <w:r w:rsidR="00F77097">
        <w:rPr>
          <w:rFonts w:asciiTheme="minorEastAsia" w:hAnsiTheme="minorEastAsia" w:hint="eastAsia"/>
        </w:rPr>
        <w:t>年６</w:t>
      </w:r>
      <w:r w:rsidR="00746E79" w:rsidRPr="00AD6599">
        <w:rPr>
          <w:rFonts w:asciiTheme="minorEastAsia" w:hAnsiTheme="minorEastAsia"/>
        </w:rPr>
        <w:t>月</w:t>
      </w:r>
      <w:r w:rsidR="003130B4">
        <w:rPr>
          <w:rFonts w:asciiTheme="minorEastAsia" w:hAnsiTheme="minorEastAsia" w:hint="eastAsia"/>
        </w:rPr>
        <w:t>１０</w:t>
      </w:r>
      <w:r w:rsidR="00746E79" w:rsidRPr="00AD6599">
        <w:rPr>
          <w:rFonts w:asciiTheme="minorEastAsia" w:hAnsiTheme="minorEastAsia"/>
        </w:rPr>
        <w:t>日</w:t>
      </w:r>
    </w:p>
    <w:p w14:paraId="0D44C7CD" w14:textId="77777777" w:rsidR="00746E79" w:rsidRPr="00B00D9A" w:rsidRDefault="00746E79" w:rsidP="00746E79">
      <w:r w:rsidRPr="00B00D9A">
        <w:t>関　係　各　位</w:t>
      </w:r>
    </w:p>
    <w:p w14:paraId="22B1CA95" w14:textId="77777777" w:rsidR="00746E79" w:rsidRPr="00B00D9A" w:rsidRDefault="00746E79" w:rsidP="00746E79">
      <w:pPr>
        <w:ind w:right="227"/>
        <w:jc w:val="right"/>
      </w:pPr>
      <w:r w:rsidRPr="00B00D9A">
        <w:t>山梨県立韮崎高等学校</w:t>
      </w:r>
    </w:p>
    <w:p w14:paraId="19B57812" w14:textId="13299477" w:rsidR="00746E79" w:rsidRPr="00B00D9A" w:rsidRDefault="00746E79" w:rsidP="005A7FBD">
      <w:pPr>
        <w:wordWrap w:val="0"/>
        <w:ind w:right="227"/>
        <w:jc w:val="right"/>
      </w:pPr>
      <w:r w:rsidRPr="00B00D9A">
        <w:t>校</w:t>
      </w:r>
      <w:r w:rsidRPr="00B00D9A">
        <w:t xml:space="preserve"> </w:t>
      </w:r>
      <w:r w:rsidR="00F77097">
        <w:t>長</w:t>
      </w:r>
      <w:r w:rsidR="00F77097">
        <w:rPr>
          <w:rFonts w:hint="eastAsia"/>
        </w:rPr>
        <w:t xml:space="preserve">　　</w:t>
      </w:r>
      <w:r w:rsidR="005A7FBD">
        <w:rPr>
          <w:rFonts w:hint="eastAsia"/>
        </w:rPr>
        <w:t>今村　勇二</w:t>
      </w:r>
    </w:p>
    <w:p w14:paraId="61CBF805" w14:textId="77777777" w:rsidR="00746E79" w:rsidRPr="00B00D9A" w:rsidRDefault="00746E79" w:rsidP="00746E79">
      <w:pPr>
        <w:jc w:val="right"/>
      </w:pPr>
      <w:r w:rsidRPr="00B00D9A">
        <w:t>（公　印　省　略）</w:t>
      </w:r>
    </w:p>
    <w:p w14:paraId="68F6BB78" w14:textId="77777777" w:rsidR="00746E79" w:rsidRPr="00B00D9A" w:rsidRDefault="00746E79" w:rsidP="00746E79">
      <w:pPr>
        <w:rPr>
          <w:rFonts w:eastAsiaTheme="majorEastAsia"/>
          <w:sz w:val="28"/>
          <w:szCs w:val="28"/>
        </w:rPr>
      </w:pPr>
    </w:p>
    <w:p w14:paraId="5C82DAC3" w14:textId="77777777" w:rsidR="00746E79" w:rsidRPr="00B00D9A" w:rsidRDefault="00746E79" w:rsidP="00746E79">
      <w:pPr>
        <w:rPr>
          <w:rFonts w:eastAsiaTheme="majorEastAsia"/>
          <w:sz w:val="28"/>
          <w:szCs w:val="28"/>
        </w:rPr>
      </w:pPr>
    </w:p>
    <w:p w14:paraId="230F4176" w14:textId="77777777" w:rsidR="00746E79" w:rsidRPr="00B00D9A" w:rsidRDefault="00746E79" w:rsidP="00746E79">
      <w:pPr>
        <w:jc w:val="center"/>
        <w:rPr>
          <w:rFonts w:eastAsiaTheme="majorEastAsia"/>
          <w:sz w:val="28"/>
          <w:szCs w:val="28"/>
        </w:rPr>
      </w:pPr>
    </w:p>
    <w:p w14:paraId="1B4EFE72" w14:textId="6272903A" w:rsidR="00746E79" w:rsidRPr="00424EE8" w:rsidRDefault="00F77097" w:rsidP="00746E79">
      <w:pPr>
        <w:jc w:val="center"/>
      </w:pPr>
      <w:r w:rsidRPr="00424EE8">
        <w:rPr>
          <w:rFonts w:hint="eastAsia"/>
        </w:rPr>
        <w:t>令和</w:t>
      </w:r>
      <w:r w:rsidR="005A7FBD" w:rsidRPr="00424EE8">
        <w:rPr>
          <w:rFonts w:hint="eastAsia"/>
        </w:rPr>
        <w:t>4</w:t>
      </w:r>
      <w:r w:rsidRPr="00424EE8">
        <w:rPr>
          <w:rFonts w:hint="eastAsia"/>
        </w:rPr>
        <w:t>年度</w:t>
      </w:r>
      <w:r w:rsidR="00746E79" w:rsidRPr="00424EE8">
        <w:t xml:space="preserve">　韮崎高等学校「</w:t>
      </w:r>
      <w:r w:rsidR="00746E79" w:rsidRPr="00424EE8">
        <w:t>SSH</w:t>
      </w:r>
      <w:r w:rsidR="00746E79" w:rsidRPr="00424EE8">
        <w:rPr>
          <w:rFonts w:hint="eastAsia"/>
        </w:rPr>
        <w:t>３</w:t>
      </w:r>
      <w:r w:rsidR="00746E79" w:rsidRPr="00424EE8">
        <w:t>年生グループ課題研究成果発表会」の</w:t>
      </w:r>
    </w:p>
    <w:p w14:paraId="40842631" w14:textId="77777777" w:rsidR="00746E79" w:rsidRPr="00424EE8" w:rsidRDefault="00746E79" w:rsidP="00746E79">
      <w:pPr>
        <w:jc w:val="center"/>
      </w:pPr>
      <w:r w:rsidRPr="00424EE8">
        <w:t>開催について（ご案内）</w:t>
      </w:r>
    </w:p>
    <w:p w14:paraId="28BA0A48" w14:textId="77777777" w:rsidR="00746E79" w:rsidRPr="00424EE8" w:rsidRDefault="00746E79" w:rsidP="00746E79"/>
    <w:p w14:paraId="042935E4" w14:textId="77777777" w:rsidR="00746E79" w:rsidRPr="00B00D9A" w:rsidRDefault="00746E79" w:rsidP="00746E79"/>
    <w:p w14:paraId="2A07D699" w14:textId="4D3F7F1A" w:rsidR="00746E79" w:rsidRPr="00B00D9A" w:rsidRDefault="00746E79" w:rsidP="00746E79">
      <w:r w:rsidRPr="00B00D9A">
        <w:t xml:space="preserve">　時下</w:t>
      </w:r>
      <w:r>
        <w:rPr>
          <w:rFonts w:hint="eastAsia"/>
        </w:rPr>
        <w:t>，</w:t>
      </w:r>
      <w:r w:rsidRPr="00B00D9A">
        <w:t>ますます御清祥のこととお慶び申し上げます。さて</w:t>
      </w:r>
      <w:r>
        <w:t>，</w:t>
      </w:r>
      <w:r w:rsidRPr="00B00D9A">
        <w:t>本校は</w:t>
      </w:r>
      <w:r>
        <w:rPr>
          <w:rFonts w:hint="eastAsia"/>
        </w:rPr>
        <w:t>今</w:t>
      </w:r>
      <w:r w:rsidRPr="00B00D9A">
        <w:t>年度</w:t>
      </w:r>
      <w:r>
        <w:rPr>
          <w:rFonts w:hint="eastAsia"/>
        </w:rPr>
        <w:t>より</w:t>
      </w:r>
      <w:r w:rsidRPr="00B00D9A">
        <w:t>文部科学省よりスーパーサイエンスハイスクール</w:t>
      </w:r>
      <w:r w:rsidR="005A7FBD">
        <w:rPr>
          <w:rFonts w:hint="eastAsia"/>
        </w:rPr>
        <w:t>第Ⅲ</w:t>
      </w:r>
      <w:r>
        <w:rPr>
          <w:rFonts w:hint="eastAsia"/>
        </w:rPr>
        <w:t>期</w:t>
      </w:r>
      <w:r w:rsidRPr="00B00D9A">
        <w:t>の指定を受け</w:t>
      </w:r>
      <w:r>
        <w:rPr>
          <w:rFonts w:hint="eastAsia"/>
        </w:rPr>
        <w:t>，</w:t>
      </w:r>
      <w:r w:rsidRPr="00B00D9A">
        <w:t>先進的な理数教育および</w:t>
      </w:r>
      <w:bookmarkStart w:id="0" w:name="_GoBack"/>
      <w:bookmarkEnd w:id="0"/>
      <w:r w:rsidRPr="00B00D9A">
        <w:t>教育課程の開発</w:t>
      </w:r>
      <w:r>
        <w:t>，</w:t>
      </w:r>
      <w:r w:rsidRPr="00B00D9A">
        <w:t>大学や研究機関との連携</w:t>
      </w:r>
      <w:r>
        <w:t>，</w:t>
      </w:r>
      <w:r w:rsidRPr="00B00D9A">
        <w:t>また地域との連携により事業に取り組んでいます。</w:t>
      </w:r>
    </w:p>
    <w:p w14:paraId="09C075FD" w14:textId="7F580A5F" w:rsidR="00746E79" w:rsidRPr="00B00D9A" w:rsidRDefault="005A7FBD" w:rsidP="00746E79">
      <w:r>
        <w:t xml:space="preserve">　</w:t>
      </w:r>
      <w:r w:rsidR="00746E79">
        <w:rPr>
          <w:rFonts w:hint="eastAsia"/>
        </w:rPr>
        <w:t>３</w:t>
      </w:r>
      <w:r w:rsidR="00746E79" w:rsidRPr="00B00D9A">
        <w:t>年</w:t>
      </w:r>
      <w:r w:rsidR="00746E79" w:rsidRPr="00B00D9A">
        <w:t>SSH</w:t>
      </w:r>
      <w:r w:rsidR="00746E79" w:rsidRPr="00B00D9A">
        <w:t>生徒がこれまで</w:t>
      </w:r>
      <w:r w:rsidR="00746E79">
        <w:rPr>
          <w:rFonts w:hint="eastAsia"/>
        </w:rPr>
        <w:t>続けてきました</w:t>
      </w:r>
      <w:r w:rsidR="00746E79" w:rsidRPr="00B00D9A">
        <w:t>研究を発表</w:t>
      </w:r>
      <w:r w:rsidR="00746E79">
        <w:rPr>
          <w:rFonts w:hint="eastAsia"/>
        </w:rPr>
        <w:t>することで，</w:t>
      </w:r>
      <w:r w:rsidR="00746E79" w:rsidRPr="00B00D9A">
        <w:t>その成果を披露し</w:t>
      </w:r>
      <w:r w:rsidR="00746E79">
        <w:rPr>
          <w:rFonts w:hint="eastAsia"/>
        </w:rPr>
        <w:t>，</w:t>
      </w:r>
      <w:r w:rsidR="00746E79" w:rsidRPr="00B00D9A">
        <w:t>今後の</w:t>
      </w:r>
      <w:r w:rsidR="00746E79" w:rsidRPr="00B00D9A">
        <w:t>SSH</w:t>
      </w:r>
      <w:r w:rsidR="00746E79" w:rsidRPr="00B00D9A">
        <w:t>事業推進に資することを目的として</w:t>
      </w:r>
      <w:r w:rsidR="00746E79">
        <w:t>，</w:t>
      </w:r>
      <w:r w:rsidR="00746E79" w:rsidRPr="00B00D9A">
        <w:t>別紙</w:t>
      </w:r>
      <w:r w:rsidR="00746E79">
        <w:rPr>
          <w:rFonts w:hint="eastAsia"/>
        </w:rPr>
        <w:t>１</w:t>
      </w:r>
      <w:r w:rsidR="00746E79" w:rsidRPr="00B00D9A">
        <w:t>要項の通り「</w:t>
      </w:r>
      <w:r w:rsidR="00746E79" w:rsidRPr="00B00D9A">
        <w:t>SSH</w:t>
      </w:r>
      <w:r w:rsidR="00746E79">
        <w:rPr>
          <w:rFonts w:hint="eastAsia"/>
        </w:rPr>
        <w:t>３</w:t>
      </w:r>
      <w:r w:rsidR="00746E79" w:rsidRPr="00B00D9A">
        <w:t>年生グループ課題研究成果発表会」を開催いたします。</w:t>
      </w:r>
    </w:p>
    <w:p w14:paraId="377B2C8C" w14:textId="77777777" w:rsidR="00746E79" w:rsidRPr="00B00D9A" w:rsidRDefault="00746E79" w:rsidP="00746E79">
      <w:r>
        <w:t xml:space="preserve">　つきましては，</w:t>
      </w:r>
      <w:r w:rsidRPr="00B00D9A">
        <w:t>御多忙の折と存じますが</w:t>
      </w:r>
      <w:r>
        <w:t>，</w:t>
      </w:r>
      <w:r w:rsidRPr="00B00D9A">
        <w:t>多くの先生方の御指導を</w:t>
      </w:r>
      <w:r>
        <w:rPr>
          <w:rFonts w:hint="eastAsia"/>
        </w:rPr>
        <w:t>いただきたく</w:t>
      </w:r>
      <w:r>
        <w:t>，</w:t>
      </w:r>
      <w:r w:rsidRPr="00B00D9A">
        <w:t>貴所属関係</w:t>
      </w:r>
      <w:r>
        <w:t>教職員の</w:t>
      </w:r>
      <w:r w:rsidRPr="00B00D9A">
        <w:t>御参加につき</w:t>
      </w:r>
      <w:r>
        <w:t>，</w:t>
      </w:r>
      <w:r w:rsidRPr="00B00D9A">
        <w:t>特段の御配慮を賜りますようお願い申し上げます。</w:t>
      </w:r>
    </w:p>
    <w:p w14:paraId="0B68D533" w14:textId="77777777" w:rsidR="00746E79" w:rsidRPr="00B00D9A" w:rsidRDefault="00746E79" w:rsidP="00746E79"/>
    <w:p w14:paraId="4FC7ACF0" w14:textId="77777777" w:rsidR="00746E79" w:rsidRPr="00B00D9A" w:rsidRDefault="00746E79" w:rsidP="00746E79"/>
    <w:p w14:paraId="3A4261DB" w14:textId="77777777" w:rsidR="00746E79" w:rsidRPr="00B00D9A" w:rsidRDefault="00746E79" w:rsidP="00746E79"/>
    <w:p w14:paraId="1FB0F344" w14:textId="77777777" w:rsidR="00746E79" w:rsidRPr="00B00D9A" w:rsidRDefault="00746E79" w:rsidP="00746E79"/>
    <w:p w14:paraId="62712FF9" w14:textId="77777777" w:rsidR="00746E79" w:rsidRPr="00B00D9A" w:rsidRDefault="00746E79" w:rsidP="00746E79"/>
    <w:p w14:paraId="2B4A4D1C" w14:textId="77777777" w:rsidR="00746E79" w:rsidRPr="00B00D9A" w:rsidRDefault="00746E79" w:rsidP="00746E79"/>
    <w:p w14:paraId="5C7CE2FE" w14:textId="77777777" w:rsidR="00746E79" w:rsidRPr="00B00D9A" w:rsidRDefault="00746E79" w:rsidP="00746E79">
      <w:r w:rsidRPr="00B00D9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B7EF4F" wp14:editId="11645948">
                <wp:simplePos x="0" y="0"/>
                <wp:positionH relativeFrom="column">
                  <wp:posOffset>2404745</wp:posOffset>
                </wp:positionH>
                <wp:positionV relativeFrom="paragraph">
                  <wp:posOffset>11430</wp:posOffset>
                </wp:positionV>
                <wp:extent cx="3338830" cy="1986280"/>
                <wp:effectExtent l="0" t="0" r="13970" b="13970"/>
                <wp:wrapSquare wrapText="bothSides"/>
                <wp:docPr id="3" name="図形グループ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830" cy="1986280"/>
                          <a:chOff x="-151765" y="-732816"/>
                          <a:chExt cx="3338830" cy="198628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151765" y="-732816"/>
                            <a:ext cx="3338830" cy="19862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49B624" w14:textId="77777777" w:rsidR="00F77097" w:rsidRDefault="00F77097" w:rsidP="00746E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3715F">
                                <w:rPr>
                                  <w:rFonts w:hint="eastAsia"/>
                                  <w:color w:val="000000" w:themeColor="text1"/>
                                </w:rPr>
                                <w:t>山梨県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韮崎高等学校　</w:t>
                              </w:r>
                            </w:p>
                            <w:p w14:paraId="5EDD5426" w14:textId="77777777" w:rsidR="00F77097" w:rsidRDefault="00F77097" w:rsidP="00746E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SH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サイエンス振興係</w:t>
                              </w:r>
                            </w:p>
                            <w:p w14:paraId="6BF2242C" w14:textId="16ECCADD" w:rsidR="00F77097" w:rsidRDefault="00F77097" w:rsidP="00746E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主任　</w:t>
                              </w:r>
                              <w:r w:rsidR="005A7FBD">
                                <w:rPr>
                                  <w:rFonts w:hint="eastAsia"/>
                                  <w:color w:val="000000" w:themeColor="text1"/>
                                </w:rPr>
                                <w:t>名取</w:t>
                              </w:r>
                              <w:r w:rsidR="005A7FBD">
                                <w:rPr>
                                  <w:color w:val="000000" w:themeColor="text1"/>
                                </w:rPr>
                                <w:t xml:space="preserve">　</w:t>
                              </w:r>
                              <w:r w:rsidR="005A7FBD">
                                <w:rPr>
                                  <w:rFonts w:hint="eastAsia"/>
                                  <w:color w:val="000000" w:themeColor="text1"/>
                                </w:rPr>
                                <w:t>中</w:t>
                              </w:r>
                            </w:p>
                            <w:p w14:paraId="43629B2E" w14:textId="77777777" w:rsidR="00F77097" w:rsidRDefault="00F77097" w:rsidP="00746E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〒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407-0015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山梨県韮崎市若宮</w:t>
                              </w:r>
                              <w:r>
                                <w:rPr>
                                  <w:color w:val="000000" w:themeColor="text1"/>
                                </w:rPr>
                                <w:t>3-2-1</w:t>
                              </w:r>
                            </w:p>
                            <w:p w14:paraId="38E7FC78" w14:textId="77777777" w:rsidR="00F77097" w:rsidRDefault="00F77097" w:rsidP="00746E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EL 0551-22-2415</w:t>
                              </w:r>
                            </w:p>
                            <w:p w14:paraId="36CD4962" w14:textId="77777777" w:rsidR="00F77097" w:rsidRDefault="00F77097" w:rsidP="00746E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AX 0551-22-2708</w:t>
                              </w:r>
                            </w:p>
                            <w:p w14:paraId="7C84FA82" w14:textId="7E9589A5" w:rsidR="00F77097" w:rsidRPr="0073715F" w:rsidRDefault="00F77097" w:rsidP="00746E7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E-mail : </w:t>
                              </w:r>
                              <w:r w:rsidR="005A7FBD" w:rsidRPr="005A7FBD">
                                <w:rPr>
                                  <w:color w:val="000000" w:themeColor="text1"/>
                                </w:rPr>
                                <w:t>natochun@kai.ed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701040"/>
                            <a:ext cx="60706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B7EF4F" id="図形グループ 3" o:spid="_x0000_s1026" style="position:absolute;left:0;text-align:left;margin-left:189.35pt;margin-top:.9pt;width:262.9pt;height:156.4pt;z-index:251659264" coordorigin="-1517,-7328" coordsize="33388,1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">
                <v:rect id="正方形/長方形 1" o:spid="_x0000_s1027" style="position:absolute;left:-1517;top:-7328;width:33387;height:19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" fillcolor="window" strokecolor="#404040">
                  <v:textbox>
                    <w:txbxContent>
                      <w:p w14:paraId="1849B624" w14:textId="77777777" w:rsidR="00F77097" w:rsidRDefault="00F77097" w:rsidP="00746E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3715F">
                          <w:rPr>
                            <w:rFonts w:hint="eastAsia"/>
                            <w:color w:val="000000" w:themeColor="text1"/>
                          </w:rPr>
                          <w:t>山梨県立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韮崎高等学校　</w:t>
                        </w:r>
                      </w:p>
                      <w:p w14:paraId="5EDD5426" w14:textId="77777777" w:rsidR="00F77097" w:rsidRDefault="00F77097" w:rsidP="00746E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SH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サイエンス振興係</w:t>
                        </w:r>
                      </w:p>
                      <w:p w14:paraId="6BF2242C" w14:textId="16ECCADD" w:rsidR="00F77097" w:rsidRDefault="00F77097" w:rsidP="00746E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主任　</w:t>
                        </w:r>
                        <w:r w:rsidR="005A7FBD">
                          <w:rPr>
                            <w:rFonts w:hint="eastAsia"/>
                            <w:color w:val="000000" w:themeColor="text1"/>
                          </w:rPr>
                          <w:t>名取</w:t>
                        </w:r>
                        <w:r w:rsidR="005A7FBD">
                          <w:rPr>
                            <w:color w:val="000000" w:themeColor="text1"/>
                          </w:rPr>
                          <w:t xml:space="preserve">　</w:t>
                        </w:r>
                        <w:r w:rsidR="005A7FBD">
                          <w:rPr>
                            <w:rFonts w:hint="eastAsia"/>
                            <w:color w:val="000000" w:themeColor="text1"/>
                          </w:rPr>
                          <w:t>中</w:t>
                        </w:r>
                      </w:p>
                      <w:p w14:paraId="43629B2E" w14:textId="77777777" w:rsidR="00F77097" w:rsidRDefault="00F77097" w:rsidP="00746E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〒</w:t>
                        </w:r>
                        <w:r>
                          <w:rPr>
                            <w:color w:val="000000" w:themeColor="text1"/>
                          </w:rPr>
                          <w:t xml:space="preserve">407-0015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山梨県韮崎市若宮</w:t>
                        </w:r>
                        <w:r>
                          <w:rPr>
                            <w:color w:val="000000" w:themeColor="text1"/>
                          </w:rPr>
                          <w:t>3-2-1</w:t>
                        </w:r>
                      </w:p>
                      <w:p w14:paraId="38E7FC78" w14:textId="77777777" w:rsidR="00F77097" w:rsidRDefault="00F77097" w:rsidP="00746E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EL 0551-22-2415</w:t>
                        </w:r>
                      </w:p>
                      <w:p w14:paraId="36CD4962" w14:textId="77777777" w:rsidR="00F77097" w:rsidRDefault="00F77097" w:rsidP="00746E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AX 0551-22-2708</w:t>
                        </w:r>
                      </w:p>
                      <w:p w14:paraId="7C84FA82" w14:textId="7E9589A5" w:rsidR="00F77097" w:rsidRPr="0073715F" w:rsidRDefault="00F77097" w:rsidP="00746E7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E-mail : </w:t>
                        </w:r>
                        <w:r w:rsidR="005A7FBD" w:rsidRPr="005A7FBD">
                          <w:rPr>
                            <w:color w:val="000000" w:themeColor="text1"/>
                          </w:rPr>
                          <w:t>natochun@kai.ed.jp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top:-7010;width:6070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p w14:paraId="3E1D107A" w14:textId="77777777" w:rsidR="00746E79" w:rsidRPr="00B00D9A" w:rsidRDefault="00746E79" w:rsidP="00746E79"/>
    <w:p w14:paraId="7C0DE8DD" w14:textId="77777777" w:rsidR="00746E79" w:rsidRPr="00B00D9A" w:rsidRDefault="00746E79" w:rsidP="00746E79"/>
    <w:p w14:paraId="3CAB709A" w14:textId="77777777" w:rsidR="00746E79" w:rsidRPr="00B00D9A" w:rsidRDefault="00746E79" w:rsidP="00746E79"/>
    <w:p w14:paraId="180BA9A0" w14:textId="77777777" w:rsidR="00746E79" w:rsidRPr="00B00D9A" w:rsidRDefault="00746E79" w:rsidP="00746E79"/>
    <w:p w14:paraId="12772543" w14:textId="77777777" w:rsidR="00746E79" w:rsidRPr="00B00D9A" w:rsidRDefault="00746E79" w:rsidP="00746E79"/>
    <w:p w14:paraId="7FDD2F69" w14:textId="77777777" w:rsidR="00746E79" w:rsidRPr="00B00D9A" w:rsidRDefault="00746E79" w:rsidP="00746E79"/>
    <w:p w14:paraId="6370D890" w14:textId="77777777" w:rsidR="00746E79" w:rsidRPr="00B00D9A" w:rsidRDefault="00746E79" w:rsidP="00746E79"/>
    <w:p w14:paraId="1D72849F" w14:textId="2E7EA99C" w:rsidR="00924B56" w:rsidRPr="00B00D9A" w:rsidRDefault="00746E79" w:rsidP="009C460D">
      <w:pPr>
        <w:rPr>
          <w:rFonts w:eastAsiaTheme="majorEastAsia"/>
          <w:sz w:val="28"/>
          <w:szCs w:val="28"/>
        </w:rPr>
      </w:pPr>
      <w:r w:rsidRPr="00B00D9A">
        <w:rPr>
          <w:rFonts w:eastAsiaTheme="majorEastAsia"/>
          <w:sz w:val="28"/>
          <w:szCs w:val="28"/>
        </w:rPr>
        <w:br w:type="page"/>
      </w:r>
      <w:r w:rsidR="00924B56" w:rsidRPr="00B00D9A">
        <w:rPr>
          <w:rFonts w:eastAsiaTheme="majorEastAsia"/>
          <w:sz w:val="28"/>
          <w:szCs w:val="28"/>
        </w:rPr>
        <w:lastRenderedPageBreak/>
        <w:t>（別紙</w:t>
      </w:r>
      <w:r w:rsidR="00924B56" w:rsidRPr="00B00D9A">
        <w:rPr>
          <w:rFonts w:eastAsiaTheme="majorEastAsia"/>
          <w:sz w:val="28"/>
          <w:szCs w:val="28"/>
        </w:rPr>
        <w:t>1</w:t>
      </w:r>
      <w:r w:rsidR="00924B56" w:rsidRPr="00B00D9A">
        <w:rPr>
          <w:rFonts w:eastAsiaTheme="majorEastAsia"/>
          <w:sz w:val="28"/>
          <w:szCs w:val="28"/>
        </w:rPr>
        <w:t>）</w:t>
      </w:r>
    </w:p>
    <w:p w14:paraId="0CBFA612" w14:textId="034D7BEA" w:rsidR="009C460D" w:rsidRPr="00B00D9A" w:rsidRDefault="00B80660" w:rsidP="00B80660">
      <w:pPr>
        <w:tabs>
          <w:tab w:val="left" w:pos="5675"/>
        </w:tabs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</w:p>
    <w:p w14:paraId="04F0EC8B" w14:textId="0F417F07" w:rsidR="00B00D9A" w:rsidRPr="005A7FBD" w:rsidRDefault="00F77097" w:rsidP="00C94AC7">
      <w:pPr>
        <w:spacing w:line="400" w:lineRule="exact"/>
        <w:jc w:val="center"/>
        <w:rPr>
          <w:b/>
        </w:rPr>
      </w:pPr>
      <w:r w:rsidRPr="005A7FBD">
        <w:rPr>
          <w:rFonts w:hint="eastAsia"/>
          <w:b/>
        </w:rPr>
        <w:t>令和</w:t>
      </w:r>
      <w:r w:rsidR="005A7FBD" w:rsidRPr="005A7FBD">
        <w:rPr>
          <w:rFonts w:hint="eastAsia"/>
          <w:b/>
        </w:rPr>
        <w:t>4</w:t>
      </w:r>
      <w:r w:rsidRPr="005A7FBD">
        <w:rPr>
          <w:rFonts w:hint="eastAsia"/>
          <w:b/>
        </w:rPr>
        <w:t>年度</w:t>
      </w:r>
      <w:r w:rsidR="002878A4" w:rsidRPr="005A7FBD">
        <w:rPr>
          <w:b/>
        </w:rPr>
        <w:t>山梨県立韮崎高等学校</w:t>
      </w:r>
    </w:p>
    <w:p w14:paraId="18F98E1F" w14:textId="3F382FEB" w:rsidR="002878A4" w:rsidRPr="005A7FBD" w:rsidRDefault="00B00D9A" w:rsidP="00C94AC7">
      <w:pPr>
        <w:spacing w:line="400" w:lineRule="exact"/>
        <w:jc w:val="center"/>
        <w:rPr>
          <w:b/>
        </w:rPr>
      </w:pPr>
      <w:r w:rsidRPr="005A7FBD">
        <w:rPr>
          <w:b/>
        </w:rPr>
        <w:t>「</w:t>
      </w:r>
      <w:r w:rsidRPr="005A7FBD">
        <w:rPr>
          <w:b/>
        </w:rPr>
        <w:t>SSH 3</w:t>
      </w:r>
      <w:r w:rsidRPr="005A7FBD">
        <w:rPr>
          <w:b/>
        </w:rPr>
        <w:t>年生グループ課題研究成果発表会」</w:t>
      </w:r>
      <w:r w:rsidR="002878A4" w:rsidRPr="005A7FBD">
        <w:rPr>
          <w:b/>
        </w:rPr>
        <w:t>実施要項</w:t>
      </w:r>
    </w:p>
    <w:p w14:paraId="74C185D5" w14:textId="77777777" w:rsidR="00B00D9A" w:rsidRPr="00B00D9A" w:rsidRDefault="00B00D9A" w:rsidP="002878A4"/>
    <w:p w14:paraId="76DC80C4" w14:textId="5A6A1F65" w:rsidR="00C94AC7" w:rsidRPr="00404C4C" w:rsidRDefault="002878A4" w:rsidP="002878A4">
      <w:r w:rsidRPr="00404C4C">
        <w:t xml:space="preserve">１　目　的　　　</w:t>
      </w:r>
      <w:r w:rsidR="00B00D9A" w:rsidRPr="00404C4C">
        <w:t>3</w:t>
      </w:r>
      <w:r w:rsidR="00B00D9A" w:rsidRPr="00404C4C">
        <w:t>年</w:t>
      </w:r>
      <w:r w:rsidR="00B00D9A" w:rsidRPr="00404C4C">
        <w:t>SSH</w:t>
      </w:r>
      <w:r w:rsidR="00B00D9A" w:rsidRPr="00404C4C">
        <w:t>生徒がこれまでの研究を発表し</w:t>
      </w:r>
      <w:r w:rsidR="00363F14">
        <w:t>，</w:t>
      </w:r>
      <w:r w:rsidR="00B00D9A" w:rsidRPr="00404C4C">
        <w:t>その成果を披露</w:t>
      </w:r>
      <w:r w:rsidR="00C94AC7" w:rsidRPr="00404C4C">
        <w:t>することで</w:t>
      </w:r>
      <w:r w:rsidR="00B00D9A" w:rsidRPr="00404C4C">
        <w:t>今</w:t>
      </w:r>
    </w:p>
    <w:p w14:paraId="50F60731" w14:textId="42F31B00" w:rsidR="00C94AC7" w:rsidRPr="00404C4C" w:rsidRDefault="00B00D9A" w:rsidP="00C94AC7">
      <w:pPr>
        <w:ind w:firstLineChars="800" w:firstLine="1813"/>
      </w:pPr>
      <w:r w:rsidRPr="00404C4C">
        <w:t>後の</w:t>
      </w:r>
      <w:r w:rsidR="00C94AC7" w:rsidRPr="00404C4C">
        <w:t>研究の質の向上と</w:t>
      </w:r>
      <w:r w:rsidRPr="00404C4C">
        <w:t>SSH</w:t>
      </w:r>
      <w:r w:rsidRPr="00404C4C">
        <w:t>事業推進に資することを</w:t>
      </w:r>
      <w:r w:rsidR="00C94AC7" w:rsidRPr="00404C4C">
        <w:t>目的とする。</w:t>
      </w:r>
    </w:p>
    <w:p w14:paraId="7320D6E2" w14:textId="6E7A8F4C" w:rsidR="00B00D9A" w:rsidRPr="00404C4C" w:rsidRDefault="002878A4" w:rsidP="00C94AC7">
      <w:r w:rsidRPr="00404C4C">
        <w:t xml:space="preserve">　</w:t>
      </w:r>
    </w:p>
    <w:p w14:paraId="6DB3D50B" w14:textId="0A2F4F1B" w:rsidR="00C07911" w:rsidRPr="00404C4C" w:rsidRDefault="00F77097" w:rsidP="00C079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  <w:r>
        <w:rPr>
          <w:rFonts w:cs="HiraKakuProN-W3"/>
          <w:kern w:val="0"/>
        </w:rPr>
        <w:t xml:space="preserve">２　月　日　　　</w:t>
      </w:r>
      <w:r w:rsidR="005A7FBD">
        <w:rPr>
          <w:rFonts w:cs="HiraKakuProN-W3" w:hint="eastAsia"/>
          <w:kern w:val="0"/>
        </w:rPr>
        <w:t>令和４</w:t>
      </w:r>
      <w:r>
        <w:rPr>
          <w:rFonts w:cs="HiraKakuProN-W3" w:hint="eastAsia"/>
          <w:kern w:val="0"/>
        </w:rPr>
        <w:t>年</w:t>
      </w:r>
      <w:r w:rsidR="00C07911" w:rsidRPr="00404C4C">
        <w:rPr>
          <w:rFonts w:cs="HiraKakuProN-W3"/>
          <w:kern w:val="0"/>
        </w:rPr>
        <w:t>7</w:t>
      </w:r>
      <w:r w:rsidR="00C07911" w:rsidRPr="00404C4C">
        <w:rPr>
          <w:rFonts w:cs="HiraKakuProN-W3"/>
          <w:kern w:val="0"/>
        </w:rPr>
        <w:t>月</w:t>
      </w:r>
      <w:r w:rsidR="005A7FBD">
        <w:rPr>
          <w:rFonts w:cs="HiraKakuProN-W3" w:hint="eastAsia"/>
          <w:kern w:val="0"/>
        </w:rPr>
        <w:t>2</w:t>
      </w:r>
      <w:r w:rsidR="000A4B06">
        <w:rPr>
          <w:rFonts w:cs="HiraKakuProN-W3"/>
          <w:kern w:val="0"/>
        </w:rPr>
        <w:t>日（</w:t>
      </w:r>
      <w:r w:rsidR="005A7FBD">
        <w:rPr>
          <w:rFonts w:cs="HiraKakuProN-W3" w:hint="eastAsia"/>
          <w:kern w:val="0"/>
        </w:rPr>
        <w:t>土</w:t>
      </w:r>
      <w:r w:rsidR="00C07911" w:rsidRPr="00404C4C">
        <w:rPr>
          <w:rFonts w:cs="HiraKakuProN-W3"/>
          <w:kern w:val="0"/>
        </w:rPr>
        <w:t>）</w:t>
      </w:r>
    </w:p>
    <w:p w14:paraId="4DE0A46F" w14:textId="77777777" w:rsidR="00B00D9A" w:rsidRPr="00404C4C" w:rsidRDefault="00B00D9A" w:rsidP="00C079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</w:p>
    <w:p w14:paraId="761ACC4F" w14:textId="3AA7D687" w:rsidR="0075048F" w:rsidRDefault="00C07911" w:rsidP="00C079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  <w:r w:rsidRPr="00404C4C">
        <w:rPr>
          <w:rFonts w:cs="HiraKakuProN-W3"/>
          <w:kern w:val="0"/>
        </w:rPr>
        <w:t>３</w:t>
      </w:r>
      <w:r w:rsidR="0075048F">
        <w:rPr>
          <w:rFonts w:cs="HiraKakuProN-W3" w:hint="eastAsia"/>
          <w:kern w:val="0"/>
        </w:rPr>
        <w:t xml:space="preserve">　場　所　　　韮崎高校　</w:t>
      </w:r>
      <w:r w:rsidR="00F77097">
        <w:rPr>
          <w:rFonts w:cs="HiraKakuProN-W3" w:hint="eastAsia"/>
          <w:kern w:val="0"/>
        </w:rPr>
        <w:t xml:space="preserve">（本館２階　</w:t>
      </w:r>
      <w:r w:rsidR="0075048F">
        <w:rPr>
          <w:rFonts w:cs="HiraKakuProN-W3" w:hint="eastAsia"/>
          <w:kern w:val="0"/>
        </w:rPr>
        <w:t>視聴覚室</w:t>
      </w:r>
      <w:r w:rsidR="00F77097">
        <w:rPr>
          <w:rFonts w:cs="HiraKakuProN-W3" w:hint="eastAsia"/>
          <w:kern w:val="0"/>
        </w:rPr>
        <w:t>１．２）</w:t>
      </w:r>
    </w:p>
    <w:p w14:paraId="7FCD19ED" w14:textId="77777777" w:rsidR="0075048F" w:rsidRPr="0075048F" w:rsidRDefault="0075048F" w:rsidP="00C079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</w:p>
    <w:p w14:paraId="270106E7" w14:textId="7A3E27E0" w:rsidR="00C07911" w:rsidRPr="00404C4C" w:rsidRDefault="0075048F" w:rsidP="00C079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  <w:r>
        <w:rPr>
          <w:rFonts w:cs="HiraKakuProN-W3" w:hint="eastAsia"/>
          <w:kern w:val="0"/>
        </w:rPr>
        <w:t xml:space="preserve">４　</w:t>
      </w:r>
      <w:r w:rsidR="00C07911" w:rsidRPr="00404C4C">
        <w:rPr>
          <w:rFonts w:cs="HiraKakuProN-W3"/>
          <w:kern w:val="0"/>
        </w:rPr>
        <w:t xml:space="preserve">発表者　　　</w:t>
      </w:r>
      <w:r w:rsidR="00C07911" w:rsidRPr="00404C4C">
        <w:rPr>
          <w:rFonts w:cs="HiraKakuProN-W3"/>
          <w:kern w:val="0"/>
        </w:rPr>
        <w:t>3</w:t>
      </w:r>
      <w:r w:rsidR="00C07911" w:rsidRPr="00404C4C">
        <w:rPr>
          <w:rFonts w:cs="HiraKakuProN-W3"/>
          <w:kern w:val="0"/>
        </w:rPr>
        <w:t>年</w:t>
      </w:r>
      <w:r w:rsidR="00C07911" w:rsidRPr="00404C4C">
        <w:rPr>
          <w:rFonts w:cs="HiraKakuProN-W3"/>
          <w:kern w:val="0"/>
        </w:rPr>
        <w:t>SSH</w:t>
      </w:r>
      <w:r w:rsidR="00C07911" w:rsidRPr="00404C4C">
        <w:rPr>
          <w:rFonts w:cs="HiraKakuProN-W3"/>
          <w:kern w:val="0"/>
        </w:rPr>
        <w:t>対象生徒（</w:t>
      </w:r>
      <w:r w:rsidR="005A7FBD">
        <w:rPr>
          <w:rFonts w:cs="HiraKakuProN-W3" w:hint="eastAsia"/>
          <w:kern w:val="0"/>
        </w:rPr>
        <w:t>15</w:t>
      </w:r>
      <w:r w:rsidR="00C07911" w:rsidRPr="00404C4C">
        <w:rPr>
          <w:rFonts w:cs="HiraKakuProN-W3"/>
          <w:kern w:val="0"/>
        </w:rPr>
        <w:t>グループ</w:t>
      </w:r>
      <w:r w:rsidR="00363F14">
        <w:rPr>
          <w:rFonts w:cs="HiraKakuProN-W3" w:hint="eastAsia"/>
          <w:kern w:val="0"/>
        </w:rPr>
        <w:t xml:space="preserve">　</w:t>
      </w:r>
      <w:r w:rsidR="005A7FBD">
        <w:rPr>
          <w:rFonts w:cs="HiraKakuProN-W3" w:hint="eastAsia"/>
          <w:kern w:val="0"/>
        </w:rPr>
        <w:t>15</w:t>
      </w:r>
      <w:r w:rsidR="00C07911" w:rsidRPr="00404C4C">
        <w:rPr>
          <w:rFonts w:cs="HiraKakuProN-W3"/>
          <w:kern w:val="0"/>
        </w:rPr>
        <w:t>研究）</w:t>
      </w:r>
    </w:p>
    <w:p w14:paraId="3E111004" w14:textId="77777777" w:rsidR="00B00D9A" w:rsidRPr="00404C4C" w:rsidRDefault="00B00D9A" w:rsidP="00C079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</w:p>
    <w:p w14:paraId="17D1F419" w14:textId="17CD4F27" w:rsidR="00EA6CA9" w:rsidRDefault="0075048F" w:rsidP="00C079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  <w:r>
        <w:rPr>
          <w:rFonts w:cs="HiraKakuProN-W3" w:hint="eastAsia"/>
          <w:kern w:val="0"/>
        </w:rPr>
        <w:t>５</w:t>
      </w:r>
      <w:r w:rsidR="00C07911" w:rsidRPr="00404C4C">
        <w:rPr>
          <w:rFonts w:cs="HiraKakuProN-W3"/>
          <w:kern w:val="0"/>
        </w:rPr>
        <w:t xml:space="preserve">　参加者　　　</w:t>
      </w:r>
      <w:r w:rsidR="00EA6CA9">
        <w:rPr>
          <w:rFonts w:cs="HiraKakuProN-W3" w:hint="eastAsia"/>
          <w:kern w:val="0"/>
        </w:rPr>
        <w:t>JST</w:t>
      </w:r>
      <w:r w:rsidR="00363F14">
        <w:rPr>
          <w:rFonts w:cs="HiraKakuProN-W3" w:hint="eastAsia"/>
          <w:kern w:val="0"/>
        </w:rPr>
        <w:t>，</w:t>
      </w:r>
      <w:r w:rsidR="00C07911" w:rsidRPr="00404C4C">
        <w:rPr>
          <w:rFonts w:cs="HiraKakuProN-W3"/>
          <w:kern w:val="0"/>
        </w:rPr>
        <w:t>SSH</w:t>
      </w:r>
      <w:r w:rsidR="00C07911" w:rsidRPr="00404C4C">
        <w:rPr>
          <w:rFonts w:cs="HiraKakuProN-W3"/>
          <w:kern w:val="0"/>
        </w:rPr>
        <w:t>運営指導委員</w:t>
      </w:r>
      <w:r w:rsidR="00363F14">
        <w:rPr>
          <w:rFonts w:cs="HiraKakuProN-W3"/>
          <w:kern w:val="0"/>
        </w:rPr>
        <w:t>，</w:t>
      </w:r>
      <w:r w:rsidR="00C07911" w:rsidRPr="00404C4C">
        <w:rPr>
          <w:rFonts w:cs="HiraKakuProN-W3"/>
          <w:kern w:val="0"/>
        </w:rPr>
        <w:t>１</w:t>
      </w:r>
      <w:r w:rsidR="00C07911" w:rsidRPr="00404C4C">
        <w:rPr>
          <w:rFonts w:cs="HiraKakuProN-W3"/>
          <w:kern w:val="0"/>
        </w:rPr>
        <w:t>,</w:t>
      </w:r>
      <w:r w:rsidR="00B80660">
        <w:rPr>
          <w:rFonts w:cs="HiraKakuProN-W3" w:hint="eastAsia"/>
          <w:kern w:val="0"/>
        </w:rPr>
        <w:t>２</w:t>
      </w:r>
      <w:r w:rsidR="00C07911" w:rsidRPr="00404C4C">
        <w:rPr>
          <w:rFonts w:cs="HiraKakuProN-W3"/>
          <w:kern w:val="0"/>
        </w:rPr>
        <w:t>年</w:t>
      </w:r>
      <w:r w:rsidR="00C07911" w:rsidRPr="00404C4C">
        <w:rPr>
          <w:rFonts w:cs="HiraKakuProN-W3"/>
          <w:kern w:val="0"/>
        </w:rPr>
        <w:t>SSH</w:t>
      </w:r>
      <w:r w:rsidR="00C07911" w:rsidRPr="00404C4C">
        <w:rPr>
          <w:rFonts w:cs="HiraKakuProN-W3"/>
          <w:kern w:val="0"/>
        </w:rPr>
        <w:t>対象生徒</w:t>
      </w:r>
      <w:r w:rsidR="00363F14">
        <w:rPr>
          <w:rFonts w:cs="HiraKakuProN-W3"/>
          <w:kern w:val="0"/>
        </w:rPr>
        <w:t>，</w:t>
      </w:r>
    </w:p>
    <w:p w14:paraId="5CEA1339" w14:textId="55EB8782" w:rsidR="00C07911" w:rsidRPr="00404C4C" w:rsidRDefault="00C07911" w:rsidP="005A7F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00" w:left="1813"/>
        <w:jc w:val="left"/>
        <w:rPr>
          <w:rFonts w:cs="HiraKakuProN-W3"/>
          <w:kern w:val="0"/>
        </w:rPr>
      </w:pPr>
      <w:r w:rsidRPr="00404C4C">
        <w:rPr>
          <w:rFonts w:cs="HiraKakuProN-W3"/>
          <w:kern w:val="0"/>
        </w:rPr>
        <w:t>自然科学系三部所属生徒</w:t>
      </w:r>
      <w:r w:rsidR="00363F14">
        <w:rPr>
          <w:rFonts w:cs="HiraKakuProN-W3" w:hint="eastAsia"/>
          <w:kern w:val="0"/>
        </w:rPr>
        <w:t>，</w:t>
      </w:r>
      <w:r w:rsidRPr="00404C4C">
        <w:rPr>
          <w:rFonts w:cs="HiraKakuProN-W3"/>
          <w:kern w:val="0"/>
        </w:rPr>
        <w:t>在校生の希望者</w:t>
      </w:r>
      <w:r w:rsidR="00363F14">
        <w:rPr>
          <w:rFonts w:cs="HiraKakuProN-W3"/>
          <w:kern w:val="0"/>
        </w:rPr>
        <w:t>，</w:t>
      </w:r>
      <w:r w:rsidR="005A7FBD">
        <w:rPr>
          <w:rFonts w:cs="HiraKakuProN-W3" w:hint="eastAsia"/>
          <w:kern w:val="0"/>
        </w:rPr>
        <w:t>保護者</w:t>
      </w:r>
      <w:r w:rsidR="00F77097">
        <w:rPr>
          <w:rFonts w:cs="HiraKakuProN-W3" w:hint="eastAsia"/>
          <w:kern w:val="0"/>
        </w:rPr>
        <w:t xml:space="preserve">　他</w:t>
      </w:r>
    </w:p>
    <w:p w14:paraId="2FA02D31" w14:textId="77777777" w:rsidR="00B00D9A" w:rsidRPr="00404C4C" w:rsidRDefault="00B00D9A" w:rsidP="00C0791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</w:p>
    <w:p w14:paraId="3661D5F2" w14:textId="77777777" w:rsidR="005A7FBD" w:rsidRPr="005A7FBD" w:rsidRDefault="0075048F" w:rsidP="005A7F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jc w:val="left"/>
        <w:rPr>
          <w:rFonts w:cs="HiraKakuProN-W3"/>
          <w:kern w:val="0"/>
        </w:rPr>
      </w:pPr>
      <w:r>
        <w:rPr>
          <w:rFonts w:cs="HiraKakuProN-W3" w:hint="eastAsia"/>
          <w:kern w:val="0"/>
        </w:rPr>
        <w:t>６</w:t>
      </w:r>
      <w:r w:rsidR="00C07911" w:rsidRPr="00404C4C">
        <w:rPr>
          <w:rFonts w:cs="HiraKakuProN-W3"/>
          <w:kern w:val="0"/>
        </w:rPr>
        <w:t xml:space="preserve">　時間割</w:t>
      </w:r>
      <w:r w:rsidR="00C94AC7" w:rsidRPr="00404C4C">
        <w:rPr>
          <w:rFonts w:cs="HiraKakuProN-W3"/>
          <w:kern w:val="0"/>
        </w:rPr>
        <w:t xml:space="preserve"> </w:t>
      </w:r>
      <w:r w:rsidR="00C94AC7" w:rsidRPr="00404C4C">
        <w:rPr>
          <w:rFonts w:cs="HiraKakuProN-W3"/>
          <w:kern w:val="0"/>
        </w:rPr>
        <w:t xml:space="preserve">　　</w:t>
      </w:r>
      <w:r w:rsidR="00C94AC7" w:rsidRPr="00404C4C">
        <w:rPr>
          <w:rFonts w:cs="HiraKakuProN-W3"/>
          <w:kern w:val="0"/>
        </w:rPr>
        <w:t xml:space="preserve"> </w:t>
      </w:r>
      <w:r w:rsidR="005A7FBD" w:rsidRPr="005A7FBD">
        <w:rPr>
          <w:rFonts w:cs="HiraKakuProN-W3" w:hint="eastAsia"/>
          <w:kern w:val="0"/>
        </w:rPr>
        <w:t>8:50-</w:t>
      </w:r>
      <w:r w:rsidR="005A7FBD" w:rsidRPr="005A7FBD">
        <w:rPr>
          <w:rFonts w:cs="HiraKakuProN-W3" w:hint="eastAsia"/>
          <w:kern w:val="0"/>
        </w:rPr>
        <w:t xml:space="preserve">　</w:t>
      </w:r>
      <w:r w:rsidR="005A7FBD" w:rsidRPr="005A7FBD">
        <w:rPr>
          <w:rFonts w:cs="HiraKakuProN-W3" w:hint="eastAsia"/>
          <w:kern w:val="0"/>
        </w:rPr>
        <w:t xml:space="preserve">9:10  </w:t>
      </w:r>
      <w:r w:rsidR="005A7FBD" w:rsidRPr="005A7FBD">
        <w:rPr>
          <w:rFonts w:cs="HiraKakuProN-W3" w:hint="eastAsia"/>
          <w:kern w:val="0"/>
        </w:rPr>
        <w:t>受付</w:t>
      </w:r>
    </w:p>
    <w:p w14:paraId="62596A12" w14:textId="77777777" w:rsidR="005A7FBD" w:rsidRPr="005A7FBD" w:rsidRDefault="005A7FBD" w:rsidP="005A7F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11" w:left="1838"/>
        <w:jc w:val="left"/>
        <w:rPr>
          <w:rFonts w:cs="HiraKakuProN-W3"/>
          <w:kern w:val="0"/>
        </w:rPr>
      </w:pPr>
      <w:r w:rsidRPr="005A7FBD">
        <w:rPr>
          <w:rFonts w:cs="HiraKakuProN-W3" w:hint="eastAsia"/>
          <w:kern w:val="0"/>
        </w:rPr>
        <w:t>9:15-</w:t>
      </w:r>
      <w:r w:rsidRPr="005A7FBD">
        <w:rPr>
          <w:rFonts w:cs="HiraKakuProN-W3" w:hint="eastAsia"/>
          <w:kern w:val="0"/>
        </w:rPr>
        <w:t xml:space="preserve">　</w:t>
      </w:r>
      <w:r w:rsidRPr="005A7FBD">
        <w:rPr>
          <w:rFonts w:cs="HiraKakuProN-W3" w:hint="eastAsia"/>
          <w:kern w:val="0"/>
        </w:rPr>
        <w:t xml:space="preserve">9:25  </w:t>
      </w:r>
      <w:r w:rsidRPr="005A7FBD">
        <w:rPr>
          <w:rFonts w:cs="HiraKakuProN-W3" w:hint="eastAsia"/>
          <w:kern w:val="0"/>
        </w:rPr>
        <w:t>始めの会</w:t>
      </w:r>
    </w:p>
    <w:p w14:paraId="1B47277B" w14:textId="77777777" w:rsidR="005A7FBD" w:rsidRPr="005A7FBD" w:rsidRDefault="005A7FBD" w:rsidP="005A7F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11" w:left="1838"/>
        <w:jc w:val="left"/>
        <w:rPr>
          <w:rFonts w:cs="HiraKakuProN-W3"/>
          <w:kern w:val="0"/>
        </w:rPr>
      </w:pPr>
      <w:r w:rsidRPr="005A7FBD">
        <w:rPr>
          <w:rFonts w:cs="HiraKakuProN-W3" w:hint="eastAsia"/>
          <w:kern w:val="0"/>
        </w:rPr>
        <w:t>9:30- 10:</w:t>
      </w:r>
      <w:r w:rsidRPr="005A7FBD">
        <w:rPr>
          <w:rFonts w:cs="HiraKakuProN-W3" w:hint="eastAsia"/>
          <w:kern w:val="0"/>
        </w:rPr>
        <w:t>３</w:t>
      </w:r>
      <w:r w:rsidRPr="005A7FBD">
        <w:rPr>
          <w:rFonts w:cs="HiraKakuProN-W3" w:hint="eastAsia"/>
          <w:kern w:val="0"/>
        </w:rPr>
        <w:t xml:space="preserve">0  </w:t>
      </w:r>
      <w:r w:rsidRPr="005A7FBD">
        <w:rPr>
          <w:rFonts w:cs="HiraKakuProN-W3" w:hint="eastAsia"/>
          <w:kern w:val="0"/>
        </w:rPr>
        <w:t>代表生徒による口頭発表（３件：発表</w:t>
      </w:r>
      <w:r w:rsidRPr="005A7FBD">
        <w:rPr>
          <w:rFonts w:cs="HiraKakuProN-W3" w:hint="eastAsia"/>
          <w:kern w:val="0"/>
        </w:rPr>
        <w:t>12</w:t>
      </w:r>
      <w:r w:rsidRPr="005A7FBD">
        <w:rPr>
          <w:rFonts w:cs="HiraKakuProN-W3" w:hint="eastAsia"/>
          <w:kern w:val="0"/>
        </w:rPr>
        <w:t>分、質疑応答８分）</w:t>
      </w:r>
    </w:p>
    <w:p w14:paraId="13C26597" w14:textId="77777777" w:rsidR="005A7FBD" w:rsidRPr="005A7FBD" w:rsidRDefault="005A7FBD" w:rsidP="005A7F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11" w:left="1838" w:firstLineChars="600" w:firstLine="1360"/>
        <w:jc w:val="left"/>
        <w:rPr>
          <w:rFonts w:cs="HiraKakuProN-W3"/>
          <w:kern w:val="0"/>
        </w:rPr>
      </w:pPr>
      <w:r w:rsidRPr="005A7FBD">
        <w:rPr>
          <w:rFonts w:cs="HiraKakuProN-W3" w:hint="eastAsia"/>
          <w:kern w:val="0"/>
        </w:rPr>
        <w:t>（視聴覚室</w:t>
      </w:r>
      <w:r w:rsidRPr="005A7FBD">
        <w:rPr>
          <w:rFonts w:cs="HiraKakuProN-W3" w:hint="eastAsia"/>
          <w:kern w:val="0"/>
        </w:rPr>
        <w:t>1,2</w:t>
      </w:r>
      <w:r w:rsidRPr="005A7FBD">
        <w:rPr>
          <w:rFonts w:cs="HiraKakuProN-W3" w:hint="eastAsia"/>
          <w:kern w:val="0"/>
        </w:rPr>
        <w:t>）</w:t>
      </w:r>
    </w:p>
    <w:p w14:paraId="23C00568" w14:textId="77777777" w:rsidR="005A7FBD" w:rsidRPr="005A7FBD" w:rsidRDefault="005A7FBD" w:rsidP="005A7F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11" w:left="1838"/>
        <w:jc w:val="left"/>
        <w:rPr>
          <w:rFonts w:cs="HiraKakuProN-W3"/>
          <w:kern w:val="0"/>
        </w:rPr>
      </w:pPr>
      <w:r w:rsidRPr="005A7FBD">
        <w:rPr>
          <w:rFonts w:cs="HiraKakuProN-W3" w:hint="eastAsia"/>
          <w:kern w:val="0"/>
        </w:rPr>
        <w:t xml:space="preserve">10:30-10:45  </w:t>
      </w:r>
      <w:r w:rsidRPr="005A7FBD">
        <w:rPr>
          <w:rFonts w:cs="HiraKakuProN-W3" w:hint="eastAsia"/>
          <w:kern w:val="0"/>
        </w:rPr>
        <w:t>休憩</w:t>
      </w:r>
    </w:p>
    <w:p w14:paraId="5BF8DA2A" w14:textId="77777777" w:rsidR="005A7FBD" w:rsidRDefault="005A7FBD" w:rsidP="005A7F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11" w:left="1838"/>
        <w:jc w:val="left"/>
        <w:rPr>
          <w:rFonts w:cs="HiraKakuProN-W3"/>
          <w:kern w:val="0"/>
        </w:rPr>
      </w:pPr>
      <w:r w:rsidRPr="005A7FBD">
        <w:rPr>
          <w:rFonts w:cs="HiraKakuProN-W3" w:hint="eastAsia"/>
          <w:kern w:val="0"/>
        </w:rPr>
        <w:t xml:space="preserve">10:45-12:15  </w:t>
      </w:r>
      <w:r w:rsidRPr="005A7FBD">
        <w:rPr>
          <w:rFonts w:cs="HiraKakuProN-W3" w:hint="eastAsia"/>
          <w:kern w:val="0"/>
        </w:rPr>
        <w:t>全員によるポスターセッション（本館２階）</w:t>
      </w:r>
    </w:p>
    <w:p w14:paraId="189C3F6D" w14:textId="7BED2D2B" w:rsidR="005A7FBD" w:rsidRPr="005A7FBD" w:rsidRDefault="005A7FBD" w:rsidP="005A7F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11" w:left="1838" w:firstLineChars="700" w:firstLine="1586"/>
        <w:jc w:val="left"/>
        <w:rPr>
          <w:rFonts w:cs="HiraKakuProN-W3"/>
          <w:kern w:val="0"/>
        </w:rPr>
      </w:pPr>
      <w:r w:rsidRPr="005A7FBD">
        <w:rPr>
          <w:rFonts w:cs="HiraKakuProN-W3" w:hint="eastAsia"/>
          <w:kern w:val="0"/>
        </w:rPr>
        <w:t>※保護者への公開</w:t>
      </w:r>
    </w:p>
    <w:p w14:paraId="3D39E781" w14:textId="77777777" w:rsidR="005A7FBD" w:rsidRPr="005A7FBD" w:rsidRDefault="005A7FBD" w:rsidP="005A7F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11" w:left="1838"/>
        <w:jc w:val="left"/>
        <w:rPr>
          <w:rFonts w:cs="HiraKakuProN-W3"/>
          <w:kern w:val="0"/>
        </w:rPr>
      </w:pPr>
      <w:r w:rsidRPr="005A7FBD">
        <w:rPr>
          <w:rFonts w:cs="HiraKakuProN-W3" w:hint="eastAsia"/>
          <w:kern w:val="0"/>
        </w:rPr>
        <w:t>12:20-12:35</w:t>
      </w:r>
      <w:r w:rsidRPr="005A7FBD">
        <w:rPr>
          <w:rFonts w:cs="HiraKakuProN-W3" w:hint="eastAsia"/>
          <w:kern w:val="0"/>
        </w:rPr>
        <w:t xml:space="preserve">　終りの会</w:t>
      </w:r>
    </w:p>
    <w:p w14:paraId="7AAA96B2" w14:textId="71730E76" w:rsidR="000A4B06" w:rsidRDefault="005A7FBD" w:rsidP="005A7FB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</w:tabs>
        <w:autoSpaceDE w:val="0"/>
        <w:autoSpaceDN w:val="0"/>
        <w:adjustRightInd w:val="0"/>
        <w:spacing w:line="400" w:lineRule="exact"/>
        <w:ind w:leftChars="811" w:left="1838"/>
        <w:jc w:val="left"/>
        <w:rPr>
          <w:rFonts w:cs="HiraKakuProN-W3"/>
          <w:kern w:val="0"/>
        </w:rPr>
      </w:pPr>
      <w:r w:rsidRPr="005A7FBD">
        <w:rPr>
          <w:rFonts w:cs="HiraKakuProN-W3" w:hint="eastAsia"/>
          <w:kern w:val="0"/>
        </w:rPr>
        <w:t xml:space="preserve">12:35-13:00  </w:t>
      </w:r>
      <w:r w:rsidRPr="005A7FBD">
        <w:rPr>
          <w:rFonts w:cs="HiraKakuProN-W3" w:hint="eastAsia"/>
          <w:kern w:val="0"/>
        </w:rPr>
        <w:t>片付け・撤収（全員で）</w:t>
      </w:r>
    </w:p>
    <w:p w14:paraId="7510C7DC" w14:textId="77777777" w:rsidR="00203B2F" w:rsidRPr="00404C4C" w:rsidRDefault="00203B2F" w:rsidP="00C07911">
      <w:pPr>
        <w:jc w:val="center"/>
        <w:rPr>
          <w:sz w:val="28"/>
          <w:szCs w:val="28"/>
        </w:rPr>
      </w:pPr>
    </w:p>
    <w:p w14:paraId="0EE09A11" w14:textId="37CC65CD" w:rsidR="00B00D9A" w:rsidRPr="00404C4C" w:rsidRDefault="0075048F" w:rsidP="00B00D9A">
      <w:r>
        <w:rPr>
          <w:rFonts w:hint="eastAsia"/>
        </w:rPr>
        <w:t>７</w:t>
      </w:r>
      <w:r w:rsidR="00B00D9A" w:rsidRPr="00404C4C">
        <w:t xml:space="preserve">　申込み　　　別紙２の「</w:t>
      </w:r>
      <w:r w:rsidR="00B00D9A" w:rsidRPr="00404C4C">
        <w:t>SSH 3</w:t>
      </w:r>
      <w:r w:rsidR="00B00D9A" w:rsidRPr="00404C4C">
        <w:t>年生グループ課題研究成果発表会」参加申込書に記入</w:t>
      </w:r>
    </w:p>
    <w:p w14:paraId="408924CE" w14:textId="080A7445" w:rsidR="00B00D9A" w:rsidRDefault="00B00D9A" w:rsidP="00E9418E">
      <w:pPr>
        <w:ind w:leftChars="800" w:left="1813"/>
      </w:pPr>
      <w:r w:rsidRPr="00404C4C">
        <w:t>の上</w:t>
      </w:r>
      <w:r w:rsidR="00363F14">
        <w:t>，</w:t>
      </w:r>
      <w:r w:rsidRPr="00404C4C">
        <w:t>FAX</w:t>
      </w:r>
      <w:r w:rsidRPr="00404C4C">
        <w:t>で送っていただくか</w:t>
      </w:r>
      <w:r w:rsidR="00363F14">
        <w:rPr>
          <w:rFonts w:hint="eastAsia"/>
        </w:rPr>
        <w:t>，</w:t>
      </w:r>
      <w:r w:rsidRPr="00404C4C">
        <w:t>または次のメールアドレスに送信してください。</w:t>
      </w:r>
    </w:p>
    <w:p w14:paraId="36B9D7F7" w14:textId="1DAA322C" w:rsidR="00EF3FBE" w:rsidRPr="002F1F81" w:rsidRDefault="00424EE8" w:rsidP="00424EE8">
      <w:pPr>
        <w:ind w:firstLineChars="600" w:firstLine="2088"/>
        <w:rPr>
          <w:sz w:val="28"/>
        </w:rPr>
      </w:pPr>
      <w:r w:rsidRPr="00424EE8">
        <w:rPr>
          <w:rFonts w:asciiTheme="minorEastAsia" w:hAnsiTheme="minorEastAsia"/>
          <w:b/>
          <w:sz w:val="36"/>
        </w:rPr>
        <w:t>asakawa-olut@kai.ed.jp</w:t>
      </w:r>
      <w:r w:rsidR="002F1F81" w:rsidRPr="00424EE8">
        <w:rPr>
          <w:rFonts w:hint="eastAsia"/>
          <w:sz w:val="36"/>
        </w:rPr>
        <w:t xml:space="preserve">　</w:t>
      </w:r>
      <w:r w:rsidR="002F1F81" w:rsidRPr="002F1F81">
        <w:rPr>
          <w:rFonts w:hint="eastAsia"/>
          <w:sz w:val="28"/>
        </w:rPr>
        <w:t>（</w:t>
      </w:r>
      <w:r>
        <w:rPr>
          <w:rFonts w:hint="eastAsia"/>
          <w:sz w:val="28"/>
        </w:rPr>
        <w:t xml:space="preserve">　</w:t>
      </w:r>
      <w:r w:rsidR="002F1F81" w:rsidRPr="002F1F81">
        <w:rPr>
          <w:rFonts w:hint="eastAsia"/>
          <w:sz w:val="28"/>
        </w:rPr>
        <w:t>担当</w:t>
      </w:r>
      <w:r>
        <w:rPr>
          <w:rFonts w:hint="eastAsia"/>
          <w:sz w:val="28"/>
        </w:rPr>
        <w:t xml:space="preserve">　浅川厚子</w:t>
      </w:r>
      <w:r w:rsidR="002F1F81" w:rsidRPr="002F1F81">
        <w:rPr>
          <w:rFonts w:hint="eastAsia"/>
          <w:sz w:val="28"/>
        </w:rPr>
        <w:t xml:space="preserve">　）</w:t>
      </w:r>
    </w:p>
    <w:p w14:paraId="5CB9B616" w14:textId="27BA67C5" w:rsidR="00C94AC7" w:rsidRPr="0083413B" w:rsidRDefault="00424EE8" w:rsidP="00C07911">
      <w:pPr>
        <w:jc w:val="center"/>
      </w:pPr>
      <w:r>
        <w:rPr>
          <w:rFonts w:hint="eastAsia"/>
        </w:rPr>
        <w:t xml:space="preserve">　　</w:t>
      </w:r>
      <w:r w:rsidR="0085544A" w:rsidRPr="0083413B">
        <w:rPr>
          <w:rFonts w:hint="eastAsia"/>
        </w:rPr>
        <w:t>６</w:t>
      </w:r>
      <w:r w:rsidR="00C94AC7" w:rsidRPr="0083413B">
        <w:t>月</w:t>
      </w:r>
      <w:r>
        <w:rPr>
          <w:rFonts w:hint="eastAsia"/>
        </w:rPr>
        <w:t>２４</w:t>
      </w:r>
      <w:r w:rsidR="000A4B06" w:rsidRPr="0083413B">
        <w:t>日</w:t>
      </w:r>
      <w:r w:rsidR="000A4B06" w:rsidRPr="0083413B">
        <w:rPr>
          <w:rFonts w:hint="eastAsia"/>
        </w:rPr>
        <w:t>（</w:t>
      </w:r>
      <w:r w:rsidR="0085544A" w:rsidRPr="0083413B">
        <w:rPr>
          <w:rFonts w:hint="eastAsia"/>
        </w:rPr>
        <w:t>金</w:t>
      </w:r>
      <w:r w:rsidR="00C94AC7" w:rsidRPr="0083413B">
        <w:t>）までに申込みをお願いします。</w:t>
      </w:r>
    </w:p>
    <w:p w14:paraId="0D9E3B8A" w14:textId="77777777" w:rsidR="00C94AC7" w:rsidRPr="0083413B" w:rsidRDefault="00C94AC7" w:rsidP="00C07911">
      <w:pPr>
        <w:jc w:val="center"/>
      </w:pPr>
    </w:p>
    <w:p w14:paraId="28A88DA6" w14:textId="5A69922F" w:rsidR="00B00D9A" w:rsidRPr="00C94AC7" w:rsidRDefault="00DE28AD" w:rsidP="00B00D9A">
      <w:pPr>
        <w:jc w:val="left"/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  <w:r w:rsidR="00B00D9A" w:rsidRPr="00C94AC7">
        <w:t>（別紙２）</w:t>
      </w:r>
    </w:p>
    <w:p w14:paraId="43F4DB2F" w14:textId="048AFEC8" w:rsidR="00C07911" w:rsidRPr="00B00D9A" w:rsidRDefault="00424EE8" w:rsidP="00B00D9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４</w:t>
      </w:r>
      <w:r w:rsidR="00F77097">
        <w:rPr>
          <w:rFonts w:hint="eastAsia"/>
          <w:sz w:val="28"/>
          <w:szCs w:val="28"/>
        </w:rPr>
        <w:t>年</w:t>
      </w:r>
      <w:r w:rsidR="00C07911" w:rsidRPr="00B00D9A">
        <w:rPr>
          <w:sz w:val="28"/>
          <w:szCs w:val="28"/>
        </w:rPr>
        <w:t>度</w:t>
      </w:r>
      <w:r w:rsidR="00B00D9A" w:rsidRPr="00B00D9A">
        <w:rPr>
          <w:sz w:val="28"/>
          <w:szCs w:val="28"/>
        </w:rPr>
        <w:t xml:space="preserve"> </w:t>
      </w:r>
      <w:r w:rsidR="00C07911" w:rsidRPr="00B00D9A">
        <w:rPr>
          <w:sz w:val="28"/>
          <w:szCs w:val="28"/>
        </w:rPr>
        <w:t>山梨県立韮崎高等学校</w:t>
      </w:r>
    </w:p>
    <w:p w14:paraId="23897D48" w14:textId="38AB8F02" w:rsidR="00C07911" w:rsidRPr="00B00D9A" w:rsidRDefault="00B00D9A" w:rsidP="00C07911">
      <w:pPr>
        <w:jc w:val="center"/>
        <w:rPr>
          <w:sz w:val="28"/>
          <w:szCs w:val="28"/>
        </w:rPr>
      </w:pPr>
      <w:r w:rsidRPr="00B94171">
        <w:rPr>
          <w:rFonts w:ascii="HG丸ｺﾞｼｯｸM-PRO" w:eastAsia="HG丸ｺﾞｼｯｸM-PRO" w:hAnsi="HG丸ｺﾞｼｯｸM-PRO"/>
          <w:b/>
          <w:sz w:val="32"/>
          <w:szCs w:val="32"/>
        </w:rPr>
        <w:t>「SSH 3年生グループ課題研究成果発表会」</w:t>
      </w:r>
      <w:r w:rsidR="00B9417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C07911" w:rsidRPr="00B00D9A">
        <w:rPr>
          <w:sz w:val="28"/>
          <w:szCs w:val="28"/>
        </w:rPr>
        <w:t>参加申込書</w:t>
      </w:r>
    </w:p>
    <w:p w14:paraId="6C97F983" w14:textId="77777777" w:rsidR="00C07911" w:rsidRPr="00B94171" w:rsidRDefault="00C07911" w:rsidP="00C07911">
      <w:pPr>
        <w:jc w:val="center"/>
        <w:rPr>
          <w:sz w:val="22"/>
        </w:rPr>
      </w:pPr>
    </w:p>
    <w:p w14:paraId="1D4C05F0" w14:textId="6FFF3E0C" w:rsidR="00C07911" w:rsidRPr="00B00D9A" w:rsidRDefault="00C07911" w:rsidP="00C07911">
      <w:r w:rsidRPr="00B00D9A">
        <w:t>〇</w:t>
      </w:r>
      <w:r w:rsidR="00C94AC7">
        <w:rPr>
          <w:rFonts w:hint="eastAsia"/>
        </w:rPr>
        <w:t>参加される</w:t>
      </w:r>
      <w:r w:rsidRPr="00B00D9A">
        <w:t>先生</w:t>
      </w:r>
      <w:r w:rsidR="00C94AC7">
        <w:rPr>
          <w:rFonts w:hint="eastAsia"/>
        </w:rPr>
        <w:t>または取りまとめ先生</w:t>
      </w:r>
      <w:r w:rsidRPr="00B00D9A">
        <w:t>のお名前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C07911" w:rsidRPr="00B00D9A" w14:paraId="1C214D68" w14:textId="77777777" w:rsidTr="00C07911">
        <w:tc>
          <w:tcPr>
            <w:tcW w:w="3227" w:type="dxa"/>
            <w:vAlign w:val="center"/>
          </w:tcPr>
          <w:p w14:paraId="088C7885" w14:textId="77777777" w:rsidR="00C07911" w:rsidRPr="00B00D9A" w:rsidRDefault="00C07911" w:rsidP="00C07911">
            <w:pPr>
              <w:jc w:val="center"/>
            </w:pPr>
            <w:r w:rsidRPr="00B00D9A">
              <w:t>所属機関名（学校名等）</w:t>
            </w:r>
          </w:p>
        </w:tc>
        <w:tc>
          <w:tcPr>
            <w:tcW w:w="6237" w:type="dxa"/>
            <w:vAlign w:val="center"/>
          </w:tcPr>
          <w:p w14:paraId="0FF83FDD" w14:textId="77777777" w:rsidR="00C07911" w:rsidRPr="00B00D9A" w:rsidRDefault="00C07911" w:rsidP="00C07911">
            <w:pPr>
              <w:jc w:val="center"/>
            </w:pPr>
          </w:p>
          <w:p w14:paraId="41B6C7F1" w14:textId="77777777" w:rsidR="00C07911" w:rsidRPr="00B00D9A" w:rsidRDefault="00C07911" w:rsidP="00C07911">
            <w:pPr>
              <w:jc w:val="center"/>
            </w:pPr>
          </w:p>
        </w:tc>
      </w:tr>
      <w:tr w:rsidR="00C07911" w:rsidRPr="00B00D9A" w14:paraId="260D6995" w14:textId="77777777" w:rsidTr="00C07911">
        <w:trPr>
          <w:trHeight w:val="1028"/>
        </w:trPr>
        <w:tc>
          <w:tcPr>
            <w:tcW w:w="3227" w:type="dxa"/>
            <w:vAlign w:val="center"/>
          </w:tcPr>
          <w:p w14:paraId="44A354FD" w14:textId="77777777" w:rsidR="00C07911" w:rsidRPr="00B00D9A" w:rsidRDefault="00C07911" w:rsidP="00C07911">
            <w:pPr>
              <w:jc w:val="center"/>
            </w:pPr>
            <w:r w:rsidRPr="00B00D9A">
              <w:t>申込者・氏名</w:t>
            </w:r>
          </w:p>
        </w:tc>
        <w:tc>
          <w:tcPr>
            <w:tcW w:w="6237" w:type="dxa"/>
            <w:vAlign w:val="center"/>
          </w:tcPr>
          <w:p w14:paraId="49004F51" w14:textId="77777777" w:rsidR="00C07911" w:rsidRPr="00B00D9A" w:rsidRDefault="00C07911" w:rsidP="00C07911">
            <w:r w:rsidRPr="00B00D9A">
              <w:t>職</w:t>
            </w:r>
          </w:p>
          <w:p w14:paraId="2BEFB55D" w14:textId="77777777" w:rsidR="00C07911" w:rsidRPr="00B00D9A" w:rsidRDefault="00C07911" w:rsidP="00C07911">
            <w:r w:rsidRPr="00B00D9A">
              <w:t>氏名</w:t>
            </w:r>
          </w:p>
        </w:tc>
      </w:tr>
      <w:tr w:rsidR="00C07911" w:rsidRPr="00B00D9A" w14:paraId="3C27C74E" w14:textId="77777777" w:rsidTr="00C07911">
        <w:trPr>
          <w:trHeight w:val="701"/>
        </w:trPr>
        <w:tc>
          <w:tcPr>
            <w:tcW w:w="3227" w:type="dxa"/>
            <w:vAlign w:val="center"/>
          </w:tcPr>
          <w:p w14:paraId="6B9846D4" w14:textId="77777777" w:rsidR="00C07911" w:rsidRPr="00B00D9A" w:rsidRDefault="00C07911" w:rsidP="00C07911">
            <w:pPr>
              <w:jc w:val="center"/>
            </w:pPr>
            <w:r w:rsidRPr="00B00D9A">
              <w:t>所在地・住所</w:t>
            </w:r>
          </w:p>
        </w:tc>
        <w:tc>
          <w:tcPr>
            <w:tcW w:w="6237" w:type="dxa"/>
            <w:vAlign w:val="center"/>
          </w:tcPr>
          <w:p w14:paraId="4BE21AB7" w14:textId="77777777" w:rsidR="00C07911" w:rsidRPr="00B00D9A" w:rsidRDefault="00C07911" w:rsidP="00C07911">
            <w:pPr>
              <w:jc w:val="center"/>
            </w:pPr>
          </w:p>
        </w:tc>
      </w:tr>
      <w:tr w:rsidR="00C07911" w:rsidRPr="00B00D9A" w14:paraId="62288DC1" w14:textId="77777777" w:rsidTr="00C07911">
        <w:trPr>
          <w:trHeight w:val="557"/>
        </w:trPr>
        <w:tc>
          <w:tcPr>
            <w:tcW w:w="3227" w:type="dxa"/>
            <w:vAlign w:val="center"/>
          </w:tcPr>
          <w:p w14:paraId="5D15D998" w14:textId="77777777" w:rsidR="00C07911" w:rsidRPr="00B00D9A" w:rsidRDefault="00C07911" w:rsidP="00C07911">
            <w:pPr>
              <w:jc w:val="center"/>
            </w:pPr>
            <w:r w:rsidRPr="00B00D9A">
              <w:t>電話番号</w:t>
            </w:r>
          </w:p>
        </w:tc>
        <w:tc>
          <w:tcPr>
            <w:tcW w:w="6237" w:type="dxa"/>
            <w:vAlign w:val="center"/>
          </w:tcPr>
          <w:p w14:paraId="2A498964" w14:textId="77777777" w:rsidR="00C07911" w:rsidRPr="00B00D9A" w:rsidRDefault="00C07911" w:rsidP="00C07911">
            <w:pPr>
              <w:jc w:val="center"/>
            </w:pPr>
          </w:p>
        </w:tc>
      </w:tr>
      <w:tr w:rsidR="00C07911" w:rsidRPr="00B00D9A" w14:paraId="1446C726" w14:textId="77777777" w:rsidTr="00C07911">
        <w:trPr>
          <w:trHeight w:val="564"/>
        </w:trPr>
        <w:tc>
          <w:tcPr>
            <w:tcW w:w="3227" w:type="dxa"/>
            <w:vAlign w:val="center"/>
          </w:tcPr>
          <w:p w14:paraId="48D30971" w14:textId="77777777" w:rsidR="00C07911" w:rsidRPr="00B00D9A" w:rsidRDefault="00C07911" w:rsidP="00C07911">
            <w:pPr>
              <w:jc w:val="center"/>
            </w:pPr>
            <w:r w:rsidRPr="00B00D9A">
              <w:t>FAX</w:t>
            </w:r>
            <w:r w:rsidRPr="00B00D9A">
              <w:t>番号</w:t>
            </w:r>
          </w:p>
        </w:tc>
        <w:tc>
          <w:tcPr>
            <w:tcW w:w="6237" w:type="dxa"/>
            <w:vAlign w:val="center"/>
          </w:tcPr>
          <w:p w14:paraId="631E1634" w14:textId="77777777" w:rsidR="00C07911" w:rsidRPr="00B00D9A" w:rsidRDefault="00C07911" w:rsidP="00C07911">
            <w:pPr>
              <w:jc w:val="center"/>
            </w:pPr>
          </w:p>
        </w:tc>
      </w:tr>
    </w:tbl>
    <w:p w14:paraId="7A52B2C0" w14:textId="77777777" w:rsidR="00C07911" w:rsidRDefault="00C07911" w:rsidP="00C07911"/>
    <w:p w14:paraId="51A0678F" w14:textId="42F85B7F" w:rsidR="00C07911" w:rsidRPr="00B00D9A" w:rsidRDefault="00C07911" w:rsidP="00C07911">
      <w:r w:rsidRPr="00B00D9A">
        <w:t>〇次の教職員が参加します。</w:t>
      </w:r>
      <w:r w:rsidR="00C94AC7">
        <w:rPr>
          <w:rFonts w:hint="eastAsia"/>
        </w:rPr>
        <w:t>（学校等複数参加の場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3"/>
        <w:gridCol w:w="3209"/>
        <w:gridCol w:w="2410"/>
      </w:tblGrid>
      <w:tr w:rsidR="00C07911" w:rsidRPr="00B00D9A" w14:paraId="46C8F7DA" w14:textId="77777777" w:rsidTr="00B94171">
        <w:tc>
          <w:tcPr>
            <w:tcW w:w="443" w:type="dxa"/>
          </w:tcPr>
          <w:p w14:paraId="11B1C3E0" w14:textId="77777777" w:rsidR="00C07911" w:rsidRPr="00B00D9A" w:rsidRDefault="00C07911" w:rsidP="00C07911"/>
        </w:tc>
        <w:tc>
          <w:tcPr>
            <w:tcW w:w="3209" w:type="dxa"/>
          </w:tcPr>
          <w:p w14:paraId="6BB42391" w14:textId="77777777" w:rsidR="00C07911" w:rsidRPr="00B00D9A" w:rsidRDefault="00C07911" w:rsidP="00C07911">
            <w:pPr>
              <w:jc w:val="center"/>
            </w:pPr>
            <w:r w:rsidRPr="00B00D9A">
              <w:t>先生のお名前</w:t>
            </w:r>
          </w:p>
        </w:tc>
        <w:tc>
          <w:tcPr>
            <w:tcW w:w="2410" w:type="dxa"/>
          </w:tcPr>
          <w:p w14:paraId="78C55E8B" w14:textId="77777777" w:rsidR="00C07911" w:rsidRPr="00B00D9A" w:rsidRDefault="00C07911" w:rsidP="00C07911">
            <w:pPr>
              <w:jc w:val="center"/>
            </w:pPr>
            <w:r w:rsidRPr="00B00D9A">
              <w:t>来校手段（〇）</w:t>
            </w:r>
          </w:p>
        </w:tc>
      </w:tr>
      <w:tr w:rsidR="00C07911" w:rsidRPr="00B00D9A" w14:paraId="46935817" w14:textId="77777777" w:rsidTr="00B94171">
        <w:tc>
          <w:tcPr>
            <w:tcW w:w="443" w:type="dxa"/>
            <w:vAlign w:val="center"/>
          </w:tcPr>
          <w:p w14:paraId="26D93BB1" w14:textId="3064CC3A" w:rsidR="00C07911" w:rsidRPr="00B00D9A" w:rsidRDefault="00B00D9A" w:rsidP="00C94AC7">
            <w:pPr>
              <w:jc w:val="center"/>
            </w:pPr>
            <w:r w:rsidRPr="00B00D9A">
              <w:t>1</w:t>
            </w:r>
          </w:p>
        </w:tc>
        <w:tc>
          <w:tcPr>
            <w:tcW w:w="3209" w:type="dxa"/>
            <w:vAlign w:val="center"/>
          </w:tcPr>
          <w:p w14:paraId="45E2F281" w14:textId="77777777" w:rsidR="00C07911" w:rsidRPr="00B00D9A" w:rsidRDefault="00C07911" w:rsidP="00C94AC7">
            <w:pPr>
              <w:jc w:val="center"/>
            </w:pPr>
          </w:p>
          <w:p w14:paraId="76D3B270" w14:textId="77777777" w:rsidR="00B00D9A" w:rsidRPr="00B00D9A" w:rsidRDefault="00B00D9A" w:rsidP="00C94AC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2717B48" w14:textId="77777777" w:rsidR="00C07911" w:rsidRPr="00B00D9A" w:rsidRDefault="00C07911" w:rsidP="00C94AC7">
            <w:pPr>
              <w:jc w:val="center"/>
            </w:pPr>
            <w:r w:rsidRPr="00B00D9A">
              <w:t>車　その他</w:t>
            </w:r>
          </w:p>
        </w:tc>
      </w:tr>
      <w:tr w:rsidR="00C07911" w:rsidRPr="00B00D9A" w14:paraId="0F18DEFA" w14:textId="77777777" w:rsidTr="00B94171">
        <w:tc>
          <w:tcPr>
            <w:tcW w:w="443" w:type="dxa"/>
            <w:vAlign w:val="center"/>
          </w:tcPr>
          <w:p w14:paraId="1DA74984" w14:textId="43335F53" w:rsidR="00C07911" w:rsidRPr="00B00D9A" w:rsidRDefault="00B00D9A" w:rsidP="00C94AC7">
            <w:pPr>
              <w:jc w:val="center"/>
            </w:pPr>
            <w:r w:rsidRPr="00B00D9A">
              <w:t>2</w:t>
            </w:r>
          </w:p>
        </w:tc>
        <w:tc>
          <w:tcPr>
            <w:tcW w:w="3209" w:type="dxa"/>
            <w:vAlign w:val="center"/>
          </w:tcPr>
          <w:p w14:paraId="2E7E0BAB" w14:textId="77777777" w:rsidR="00C07911" w:rsidRPr="00B00D9A" w:rsidRDefault="00C07911" w:rsidP="00C94AC7">
            <w:pPr>
              <w:jc w:val="center"/>
            </w:pPr>
          </w:p>
          <w:p w14:paraId="35BC1AA8" w14:textId="77777777" w:rsidR="00B00D9A" w:rsidRPr="00B00D9A" w:rsidRDefault="00B00D9A" w:rsidP="00C94AC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C57605F" w14:textId="77777777" w:rsidR="00C07911" w:rsidRPr="00B00D9A" w:rsidRDefault="00C07911" w:rsidP="00C94AC7">
            <w:pPr>
              <w:jc w:val="center"/>
            </w:pPr>
            <w:r w:rsidRPr="00B00D9A">
              <w:t>車　その他</w:t>
            </w:r>
          </w:p>
        </w:tc>
      </w:tr>
      <w:tr w:rsidR="00C07911" w:rsidRPr="00B00D9A" w14:paraId="530D290C" w14:textId="77777777" w:rsidTr="00B94171">
        <w:tc>
          <w:tcPr>
            <w:tcW w:w="443" w:type="dxa"/>
            <w:vAlign w:val="center"/>
          </w:tcPr>
          <w:p w14:paraId="482ED4B7" w14:textId="44DF2763" w:rsidR="00C07911" w:rsidRPr="00B00D9A" w:rsidRDefault="00B00D9A" w:rsidP="00C94AC7">
            <w:pPr>
              <w:jc w:val="center"/>
            </w:pPr>
            <w:r w:rsidRPr="00B00D9A">
              <w:t>3</w:t>
            </w:r>
          </w:p>
        </w:tc>
        <w:tc>
          <w:tcPr>
            <w:tcW w:w="3209" w:type="dxa"/>
            <w:vAlign w:val="center"/>
          </w:tcPr>
          <w:p w14:paraId="34925991" w14:textId="77777777" w:rsidR="00C07911" w:rsidRPr="00B00D9A" w:rsidRDefault="00C07911" w:rsidP="00C94AC7">
            <w:pPr>
              <w:jc w:val="center"/>
            </w:pPr>
          </w:p>
          <w:p w14:paraId="47A35DA7" w14:textId="77777777" w:rsidR="00B00D9A" w:rsidRPr="00B00D9A" w:rsidRDefault="00B00D9A" w:rsidP="00C94AC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14C9C18" w14:textId="77777777" w:rsidR="00C07911" w:rsidRPr="00B00D9A" w:rsidRDefault="00C07911" w:rsidP="00C94AC7">
            <w:pPr>
              <w:jc w:val="center"/>
            </w:pPr>
            <w:r w:rsidRPr="00B00D9A">
              <w:t>車　その他</w:t>
            </w:r>
          </w:p>
        </w:tc>
      </w:tr>
    </w:tbl>
    <w:p w14:paraId="6963847E" w14:textId="77777777" w:rsidR="00B00D9A" w:rsidRPr="00B00D9A" w:rsidRDefault="00B00D9A" w:rsidP="00C07911"/>
    <w:p w14:paraId="429FFF10" w14:textId="77777777" w:rsidR="00C07911" w:rsidRPr="00B00D9A" w:rsidRDefault="00C07911" w:rsidP="00C07911">
      <w:r w:rsidRPr="00B00D9A">
        <w:t>【申し込み先】</w:t>
      </w:r>
    </w:p>
    <w:p w14:paraId="1CBC8843" w14:textId="77777777" w:rsidR="00EF3FBE" w:rsidRPr="00B00D9A" w:rsidRDefault="00EF3FBE" w:rsidP="00EF3FBE"/>
    <w:p w14:paraId="07C42A77" w14:textId="7492F292" w:rsidR="00EF3FBE" w:rsidRDefault="00EF3FBE" w:rsidP="00EF3FBE">
      <w:pPr>
        <w:jc w:val="center"/>
      </w:pPr>
      <w:r w:rsidRPr="00B00D9A">
        <w:t>お取りまとめの上</w:t>
      </w:r>
      <w:r w:rsidR="003130B4">
        <w:rPr>
          <w:rFonts w:hint="eastAsia"/>
        </w:rPr>
        <w:t>，</w:t>
      </w:r>
      <w:r w:rsidR="0085544A" w:rsidRPr="0083413B">
        <w:rPr>
          <w:rFonts w:hint="eastAsia"/>
        </w:rPr>
        <w:t>６</w:t>
      </w:r>
      <w:r w:rsidRPr="0083413B">
        <w:t>月</w:t>
      </w:r>
      <w:r w:rsidR="00424EE8">
        <w:rPr>
          <w:rFonts w:hint="eastAsia"/>
        </w:rPr>
        <w:t>２４</w:t>
      </w:r>
      <w:r w:rsidRPr="0083413B">
        <w:t>日（</w:t>
      </w:r>
      <w:r w:rsidR="0085544A" w:rsidRPr="0083413B">
        <w:rPr>
          <w:rFonts w:hint="eastAsia"/>
        </w:rPr>
        <w:t>金</w:t>
      </w:r>
      <w:r w:rsidRPr="0083413B">
        <w:t>）</w:t>
      </w:r>
      <w:r w:rsidRPr="00B00D9A">
        <w:t>までに</w:t>
      </w:r>
      <w:r>
        <w:rPr>
          <w:rFonts w:hint="eastAsia"/>
        </w:rPr>
        <w:t>韮崎高校ホームページからダウンロードした</w:t>
      </w:r>
    </w:p>
    <w:p w14:paraId="0B9DCC95" w14:textId="68F064F4" w:rsidR="00EF3FBE" w:rsidRPr="00B00D9A" w:rsidRDefault="00EF3FBE" w:rsidP="00EF3FBE">
      <w:r>
        <w:rPr>
          <w:rFonts w:hint="eastAsia"/>
        </w:rPr>
        <w:t>用紙をメールに添付していただくか</w:t>
      </w:r>
      <w:r w:rsidR="003130B4">
        <w:rPr>
          <w:rFonts w:hint="eastAsia"/>
        </w:rPr>
        <w:t>，</w:t>
      </w:r>
      <w:r w:rsidRPr="00B00D9A">
        <w:t>この用紙を</w:t>
      </w:r>
      <w:r w:rsidRPr="00B00D9A">
        <w:t>FAX</w:t>
      </w:r>
      <w:r w:rsidRPr="00B00D9A">
        <w:t>にて送信して下さい。</w:t>
      </w:r>
    </w:p>
    <w:p w14:paraId="47B1BE63" w14:textId="7179BA44" w:rsidR="00440295" w:rsidRPr="00424EE8" w:rsidRDefault="00E157ED" w:rsidP="004F6D9D">
      <w:pPr>
        <w:ind w:firstLineChars="100" w:firstLine="387"/>
        <w:rPr>
          <w:rFonts w:eastAsiaTheme="majorEastAsia"/>
          <w:sz w:val="28"/>
          <w:szCs w:val="48"/>
        </w:rPr>
      </w:pPr>
      <w:r w:rsidRPr="004F6D9D">
        <w:rPr>
          <w:rFonts w:eastAsiaTheme="majorEastAsia" w:hint="eastAsia"/>
          <w:sz w:val="40"/>
          <w:szCs w:val="40"/>
        </w:rPr>
        <w:t>Mail</w:t>
      </w:r>
      <w:r>
        <w:rPr>
          <w:rFonts w:eastAsiaTheme="majorEastAsia" w:hint="eastAsia"/>
          <w:sz w:val="48"/>
          <w:szCs w:val="48"/>
        </w:rPr>
        <w:t xml:space="preserve">  </w:t>
      </w:r>
      <w:r w:rsidR="00424EE8" w:rsidRPr="00424EE8">
        <w:rPr>
          <w:rFonts w:eastAsiaTheme="majorEastAsia" w:hint="eastAsia"/>
          <w:sz w:val="48"/>
          <w:szCs w:val="48"/>
        </w:rPr>
        <w:t>asakawa-olut@kai.ed.jp</w:t>
      </w:r>
      <w:r w:rsidR="00424EE8">
        <w:rPr>
          <w:rFonts w:eastAsiaTheme="majorEastAsia" w:hint="eastAsia"/>
          <w:sz w:val="28"/>
          <w:szCs w:val="48"/>
        </w:rPr>
        <w:t xml:space="preserve">　（担当　浅川厚子</w:t>
      </w:r>
      <w:r w:rsidR="00424EE8" w:rsidRPr="00424EE8">
        <w:rPr>
          <w:rFonts w:eastAsiaTheme="majorEastAsia" w:hint="eastAsia"/>
          <w:sz w:val="28"/>
          <w:szCs w:val="48"/>
        </w:rPr>
        <w:t>）</w:t>
      </w:r>
    </w:p>
    <w:p w14:paraId="2ACCA201" w14:textId="035AB7E8" w:rsidR="00C07911" w:rsidRPr="00440295" w:rsidRDefault="00E157ED" w:rsidP="004F6D9D">
      <w:pPr>
        <w:ind w:firstLineChars="100" w:firstLine="387"/>
        <w:rPr>
          <w:rFonts w:eastAsiaTheme="majorEastAsia"/>
          <w:sz w:val="48"/>
          <w:szCs w:val="48"/>
        </w:rPr>
      </w:pPr>
      <w:r w:rsidRPr="004F6D9D">
        <w:rPr>
          <w:rFonts w:eastAsiaTheme="majorEastAsia"/>
          <w:sz w:val="40"/>
          <w:szCs w:val="40"/>
        </w:rPr>
        <w:t>FAX</w:t>
      </w:r>
      <w:r>
        <w:rPr>
          <w:rFonts w:eastAsiaTheme="majorEastAsia"/>
          <w:sz w:val="48"/>
          <w:szCs w:val="48"/>
        </w:rPr>
        <w:t xml:space="preserve">  </w:t>
      </w:r>
      <w:r w:rsidR="00C07911" w:rsidRPr="00440295">
        <w:rPr>
          <w:rFonts w:eastAsiaTheme="majorEastAsia"/>
          <w:sz w:val="48"/>
          <w:szCs w:val="48"/>
        </w:rPr>
        <w:t>0551-22-2708</w:t>
      </w:r>
    </w:p>
    <w:p w14:paraId="49E07BA9" w14:textId="76729DD0" w:rsidR="00C07911" w:rsidRPr="00B00D9A" w:rsidRDefault="00C07911" w:rsidP="00286110">
      <w:pPr>
        <w:jc w:val="left"/>
      </w:pPr>
      <w:r w:rsidRPr="00B00D9A">
        <w:rPr>
          <w:rFonts w:ascii="ＭＳ 明朝" w:eastAsia="ＭＳ 明朝" w:hAnsi="ＭＳ 明朝" w:cs="ＭＳ 明朝" w:hint="eastAsia"/>
        </w:rPr>
        <w:t>※</w:t>
      </w:r>
      <w:r w:rsidR="00203B2F">
        <w:rPr>
          <w:rFonts w:hint="eastAsia"/>
        </w:rPr>
        <w:t>FAX</w:t>
      </w:r>
      <w:r w:rsidRPr="00B00D9A">
        <w:t>送信される際</w:t>
      </w:r>
      <w:r w:rsidR="00363F14">
        <w:t>，</w:t>
      </w:r>
      <w:r w:rsidRPr="00B00D9A">
        <w:t>送付状は不要です。</w:t>
      </w:r>
    </w:p>
    <w:sectPr w:rsidR="00C07911" w:rsidRPr="00B00D9A" w:rsidSect="00205E9E">
      <w:pgSz w:w="11900" w:h="16840" w:code="9"/>
      <w:pgMar w:top="992" w:right="1304" w:bottom="1134" w:left="1304" w:header="851" w:footer="992" w:gutter="0"/>
      <w:cols w:space="425"/>
      <w:docGrid w:type="linesAndChars" w:linePitch="408" w:charSpace="-2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1F022" w14:textId="77777777" w:rsidR="00F77097" w:rsidRDefault="00F77097" w:rsidP="002878A4">
      <w:r>
        <w:separator/>
      </w:r>
    </w:p>
  </w:endnote>
  <w:endnote w:type="continuationSeparator" w:id="0">
    <w:p w14:paraId="099A69B7" w14:textId="77777777" w:rsidR="00F77097" w:rsidRDefault="00F77097" w:rsidP="0028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N-W3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46D37" w14:textId="77777777" w:rsidR="00F77097" w:rsidRDefault="00F77097" w:rsidP="002878A4">
      <w:r>
        <w:separator/>
      </w:r>
    </w:p>
  </w:footnote>
  <w:footnote w:type="continuationSeparator" w:id="0">
    <w:p w14:paraId="70DCA25E" w14:textId="77777777" w:rsidR="00F77097" w:rsidRDefault="00F77097" w:rsidP="00287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  <w:odso/>
  </w:mailMerge>
  <w:defaultTabStop w:val="960"/>
  <w:drawingGridHorizontalSpacing w:val="227"/>
  <w:drawingGridVerticalSpacing w:val="204"/>
  <w:displayHorizontalDrawingGridEvery w:val="0"/>
  <w:displayVerticalDrawingGridEvery w:val="2"/>
  <w:characterSpacingControl w:val="compressPunctuation"/>
  <w:savePreviewPicture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FD"/>
    <w:rsid w:val="000105C6"/>
    <w:rsid w:val="0005594F"/>
    <w:rsid w:val="00067CE5"/>
    <w:rsid w:val="000A4B06"/>
    <w:rsid w:val="001118A4"/>
    <w:rsid w:val="001348EE"/>
    <w:rsid w:val="00151DAC"/>
    <w:rsid w:val="00186A33"/>
    <w:rsid w:val="001F5DFB"/>
    <w:rsid w:val="00203B2F"/>
    <w:rsid w:val="00205E9E"/>
    <w:rsid w:val="0024714D"/>
    <w:rsid w:val="002507B2"/>
    <w:rsid w:val="0025290F"/>
    <w:rsid w:val="00274EF6"/>
    <w:rsid w:val="00286110"/>
    <w:rsid w:val="002878A4"/>
    <w:rsid w:val="00294B2F"/>
    <w:rsid w:val="002A147E"/>
    <w:rsid w:val="002C14B0"/>
    <w:rsid w:val="002C3AA5"/>
    <w:rsid w:val="002E29BB"/>
    <w:rsid w:val="002E77E6"/>
    <w:rsid w:val="002F1F81"/>
    <w:rsid w:val="003130B4"/>
    <w:rsid w:val="00323F46"/>
    <w:rsid w:val="0033534D"/>
    <w:rsid w:val="00363F14"/>
    <w:rsid w:val="003721AE"/>
    <w:rsid w:val="00380B14"/>
    <w:rsid w:val="00404C4C"/>
    <w:rsid w:val="00405AA4"/>
    <w:rsid w:val="00407469"/>
    <w:rsid w:val="00424EE8"/>
    <w:rsid w:val="004326AA"/>
    <w:rsid w:val="00440295"/>
    <w:rsid w:val="004473A6"/>
    <w:rsid w:val="00474F2C"/>
    <w:rsid w:val="00476465"/>
    <w:rsid w:val="00483BDA"/>
    <w:rsid w:val="004D1BFB"/>
    <w:rsid w:val="004F6D9D"/>
    <w:rsid w:val="00526E1A"/>
    <w:rsid w:val="00544DE6"/>
    <w:rsid w:val="00583BEC"/>
    <w:rsid w:val="00590ED0"/>
    <w:rsid w:val="005A777E"/>
    <w:rsid w:val="005A7FBD"/>
    <w:rsid w:val="006164F6"/>
    <w:rsid w:val="006652FD"/>
    <w:rsid w:val="00670149"/>
    <w:rsid w:val="00670304"/>
    <w:rsid w:val="00670A5C"/>
    <w:rsid w:val="0068281E"/>
    <w:rsid w:val="006A42E0"/>
    <w:rsid w:val="007305D8"/>
    <w:rsid w:val="00735C77"/>
    <w:rsid w:val="0073686B"/>
    <w:rsid w:val="0073715F"/>
    <w:rsid w:val="00746E79"/>
    <w:rsid w:val="0075048F"/>
    <w:rsid w:val="00771205"/>
    <w:rsid w:val="007806C5"/>
    <w:rsid w:val="00781337"/>
    <w:rsid w:val="007B0D0C"/>
    <w:rsid w:val="007C46AA"/>
    <w:rsid w:val="00833F78"/>
    <w:rsid w:val="0083413B"/>
    <w:rsid w:val="0085544A"/>
    <w:rsid w:val="008651D2"/>
    <w:rsid w:val="008949C9"/>
    <w:rsid w:val="008B7292"/>
    <w:rsid w:val="008E19AD"/>
    <w:rsid w:val="008F0777"/>
    <w:rsid w:val="008F1A2F"/>
    <w:rsid w:val="00901F72"/>
    <w:rsid w:val="00924B56"/>
    <w:rsid w:val="00926420"/>
    <w:rsid w:val="009C460D"/>
    <w:rsid w:val="009D1B0B"/>
    <w:rsid w:val="009E51ED"/>
    <w:rsid w:val="00A35FC9"/>
    <w:rsid w:val="00A467F1"/>
    <w:rsid w:val="00A517E7"/>
    <w:rsid w:val="00A62EA4"/>
    <w:rsid w:val="00AD1AF3"/>
    <w:rsid w:val="00AD1BB6"/>
    <w:rsid w:val="00AD6599"/>
    <w:rsid w:val="00AE7B6D"/>
    <w:rsid w:val="00B00D9A"/>
    <w:rsid w:val="00B66B25"/>
    <w:rsid w:val="00B80660"/>
    <w:rsid w:val="00B94171"/>
    <w:rsid w:val="00B95004"/>
    <w:rsid w:val="00BF76EB"/>
    <w:rsid w:val="00C07911"/>
    <w:rsid w:val="00C15B68"/>
    <w:rsid w:val="00C17150"/>
    <w:rsid w:val="00C24457"/>
    <w:rsid w:val="00C40F0C"/>
    <w:rsid w:val="00C64CC7"/>
    <w:rsid w:val="00C71794"/>
    <w:rsid w:val="00C86CE3"/>
    <w:rsid w:val="00C94AC7"/>
    <w:rsid w:val="00C96781"/>
    <w:rsid w:val="00CB29F6"/>
    <w:rsid w:val="00CE4BD6"/>
    <w:rsid w:val="00CF2EA3"/>
    <w:rsid w:val="00CF6FB8"/>
    <w:rsid w:val="00D012E7"/>
    <w:rsid w:val="00D013C5"/>
    <w:rsid w:val="00D10802"/>
    <w:rsid w:val="00D175C9"/>
    <w:rsid w:val="00D24C67"/>
    <w:rsid w:val="00D250AD"/>
    <w:rsid w:val="00D27EDA"/>
    <w:rsid w:val="00D3430B"/>
    <w:rsid w:val="00D934E7"/>
    <w:rsid w:val="00DD5330"/>
    <w:rsid w:val="00DE0752"/>
    <w:rsid w:val="00DE28AD"/>
    <w:rsid w:val="00E157ED"/>
    <w:rsid w:val="00E27103"/>
    <w:rsid w:val="00E73740"/>
    <w:rsid w:val="00E8007C"/>
    <w:rsid w:val="00E836FD"/>
    <w:rsid w:val="00E9418E"/>
    <w:rsid w:val="00EA6CA9"/>
    <w:rsid w:val="00ED5378"/>
    <w:rsid w:val="00ED7595"/>
    <w:rsid w:val="00EF3FBE"/>
    <w:rsid w:val="00F221BB"/>
    <w:rsid w:val="00F77097"/>
    <w:rsid w:val="00F921FB"/>
    <w:rsid w:val="00F94ED3"/>
    <w:rsid w:val="00FD7383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7AE5AD5B"/>
  <w14:defaultImageDpi w14:val="300"/>
  <w15:docId w15:val="{5A275193-76A8-4580-BE74-D2F59798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36FD"/>
  </w:style>
  <w:style w:type="character" w:customStyle="1" w:styleId="a4">
    <w:name w:val="日付 (文字)"/>
    <w:basedOn w:val="a0"/>
    <w:link w:val="a3"/>
    <w:uiPriority w:val="99"/>
    <w:rsid w:val="00E836FD"/>
  </w:style>
  <w:style w:type="paragraph" w:styleId="a5">
    <w:name w:val="Balloon Text"/>
    <w:basedOn w:val="a"/>
    <w:link w:val="a6"/>
    <w:uiPriority w:val="99"/>
    <w:semiHidden/>
    <w:unhideWhenUsed/>
    <w:rsid w:val="0073715F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15F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DE0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DE0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6"/>
    <w:basedOn w:val="a1"/>
    <w:uiPriority w:val="60"/>
    <w:rsid w:val="007C46A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1">
    <w:name w:val="Light Shading Accent 4"/>
    <w:basedOn w:val="a1"/>
    <w:uiPriority w:val="60"/>
    <w:rsid w:val="007C46A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1"/>
    <w:basedOn w:val="a1"/>
    <w:uiPriority w:val="60"/>
    <w:rsid w:val="00526E1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header"/>
    <w:basedOn w:val="a"/>
    <w:link w:val="a9"/>
    <w:uiPriority w:val="99"/>
    <w:unhideWhenUsed/>
    <w:rsid w:val="002878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78A4"/>
  </w:style>
  <w:style w:type="paragraph" w:styleId="aa">
    <w:name w:val="footer"/>
    <w:basedOn w:val="a"/>
    <w:link w:val="ab"/>
    <w:uiPriority w:val="99"/>
    <w:unhideWhenUsed/>
    <w:rsid w:val="002878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78A4"/>
  </w:style>
  <w:style w:type="table" w:customStyle="1" w:styleId="13">
    <w:name w:val="表 (格子)1"/>
    <w:basedOn w:val="a1"/>
    <w:next w:val="a7"/>
    <w:uiPriority w:val="59"/>
    <w:rsid w:val="000105C6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4AC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F1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8E11-A5F4-47E8-9F22-9FAF18EE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医学工学大学院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沢 暁</dc:creator>
  <cp:keywords/>
  <dc:description/>
  <cp:lastModifiedBy>韮崎高校PTA職員</cp:lastModifiedBy>
  <cp:revision>3</cp:revision>
  <cp:lastPrinted>2019-05-30T02:54:00Z</cp:lastPrinted>
  <dcterms:created xsi:type="dcterms:W3CDTF">2019-05-28T05:14:00Z</dcterms:created>
  <dcterms:modified xsi:type="dcterms:W3CDTF">2022-06-13T05:44:00Z</dcterms:modified>
</cp:coreProperties>
</file>